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F" w:rsidRPr="00454CD4" w:rsidRDefault="00577B7F" w:rsidP="00577B7F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  برنامه امتحانات نیمسال اول تحصیلی 93-92  دانشکده پرستاری و مامایی</w:t>
      </w:r>
    </w:p>
    <w:p w:rsidR="00577B7F" w:rsidRPr="00454CD4" w:rsidRDefault="00577B7F" w:rsidP="00577B7F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BB1353" w:rsidRPr="00454CD4">
        <w:rPr>
          <w:rFonts w:cs="B Titr" w:hint="cs"/>
          <w:b/>
          <w:bCs/>
          <w:rtl/>
        </w:rPr>
        <w:t>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BB1353" w:rsidRPr="00454CD4">
        <w:rPr>
          <w:rFonts w:cs="B Titr" w:hint="cs"/>
          <w:b/>
          <w:bCs/>
          <w:rtl/>
        </w:rPr>
        <w:t>21/10/92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6036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913"/>
        <w:gridCol w:w="2624"/>
        <w:gridCol w:w="956"/>
        <w:gridCol w:w="2753"/>
        <w:gridCol w:w="1350"/>
        <w:gridCol w:w="1843"/>
        <w:gridCol w:w="2945"/>
      </w:tblGrid>
      <w:tr w:rsidR="00577B7F" w:rsidRPr="00AB1989" w:rsidTr="00454CD4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294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77B7F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(1)</w:t>
            </w:r>
          </w:p>
        </w:tc>
        <w:tc>
          <w:tcPr>
            <w:tcW w:w="2624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956" w:type="dxa"/>
            <w:vAlign w:val="center"/>
          </w:tcPr>
          <w:p w:rsidR="00577B7F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577B7F" w:rsidRPr="00577B7F" w:rsidRDefault="00A41D97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كهريزي</w:t>
            </w:r>
          </w:p>
        </w:tc>
        <w:tc>
          <w:tcPr>
            <w:tcW w:w="1350" w:type="dxa"/>
            <w:vAlign w:val="center"/>
          </w:tcPr>
          <w:p w:rsidR="00577B7F" w:rsidRPr="00577B7F" w:rsidRDefault="005E284D" w:rsidP="005E28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43" w:type="dxa"/>
            <w:vMerge w:val="restart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577B7F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(1)</w:t>
            </w:r>
          </w:p>
        </w:tc>
        <w:tc>
          <w:tcPr>
            <w:tcW w:w="2624" w:type="dxa"/>
            <w:vAlign w:val="center"/>
          </w:tcPr>
          <w:p w:rsidR="00577B7F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956" w:type="dxa"/>
            <w:vAlign w:val="center"/>
          </w:tcPr>
          <w:p w:rsidR="00577B7F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577B7F" w:rsidRPr="00577B7F" w:rsidRDefault="00A41D97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اسدي</w:t>
            </w:r>
          </w:p>
        </w:tc>
        <w:tc>
          <w:tcPr>
            <w:tcW w:w="1350" w:type="dxa"/>
            <w:vAlign w:val="center"/>
          </w:tcPr>
          <w:p w:rsidR="00577B7F" w:rsidRPr="00577B7F" w:rsidRDefault="005E284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7575F5" w:rsidRPr="00AB1989" w:rsidTr="00454CD4">
        <w:trPr>
          <w:trHeight w:val="184"/>
          <w:jc w:val="center"/>
        </w:trPr>
        <w:tc>
          <w:tcPr>
            <w:tcW w:w="652" w:type="dxa"/>
            <w:vMerge w:val="restart"/>
            <w:shd w:val="clear" w:color="auto" w:fill="808080" w:themeFill="background1" w:themeFillShade="80"/>
            <w:vAlign w:val="center"/>
          </w:tcPr>
          <w:p w:rsidR="007575F5" w:rsidRPr="00AB1989" w:rsidRDefault="007575F5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Merge w:val="restart"/>
            <w:vAlign w:val="center"/>
          </w:tcPr>
          <w:p w:rsidR="007575F5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577B7F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(1)</w:t>
            </w:r>
          </w:p>
        </w:tc>
        <w:tc>
          <w:tcPr>
            <w:tcW w:w="2624" w:type="dxa"/>
            <w:vMerge w:val="restart"/>
            <w:vAlign w:val="center"/>
          </w:tcPr>
          <w:p w:rsidR="007575F5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7575F5" w:rsidRPr="00975F3D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75F3D">
              <w:rPr>
                <w:rFonts w:cs="B Titr" w:hint="cs"/>
                <w:b/>
                <w:bCs/>
                <w:sz w:val="22"/>
                <w:szCs w:val="22"/>
                <w:rtl/>
              </w:rPr>
              <w:t>25</w:t>
            </w:r>
            <w:r w:rsidR="00A41D97" w:rsidRPr="00975F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ختر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F5" w:rsidRPr="00A41D97" w:rsidRDefault="00975F3D" w:rsidP="00A41D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41D97" w:rsidRPr="0095369F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انم كهريزي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575F5" w:rsidRPr="00577B7F" w:rsidRDefault="005E284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843" w:type="dxa"/>
            <w:vMerge/>
            <w:vAlign w:val="center"/>
          </w:tcPr>
          <w:p w:rsidR="007575F5" w:rsidRPr="00AB1989" w:rsidRDefault="007575F5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Merge w:val="restart"/>
            <w:vAlign w:val="center"/>
          </w:tcPr>
          <w:p w:rsidR="007575F5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7575F5" w:rsidRPr="00AB1989" w:rsidTr="00454CD4">
        <w:trPr>
          <w:trHeight w:val="218"/>
          <w:jc w:val="center"/>
        </w:trPr>
        <w:tc>
          <w:tcPr>
            <w:tcW w:w="652" w:type="dxa"/>
            <w:vMerge/>
            <w:shd w:val="clear" w:color="auto" w:fill="808080" w:themeFill="background1" w:themeFillShade="80"/>
            <w:vAlign w:val="center"/>
          </w:tcPr>
          <w:p w:rsidR="007575F5" w:rsidRDefault="007575F5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13" w:type="dxa"/>
            <w:vMerge/>
            <w:vAlign w:val="center"/>
          </w:tcPr>
          <w:p w:rsidR="007575F5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Merge/>
            <w:vAlign w:val="center"/>
          </w:tcPr>
          <w:p w:rsidR="007575F5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7575F5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75F3D"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  <w:r w:rsidR="00A41D97" w:rsidRPr="00975F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سر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7575F5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5369F">
              <w:rPr>
                <w:rFonts w:cs="B Titr" w:hint="cs"/>
                <w:b/>
                <w:bCs/>
                <w:sz w:val="22"/>
                <w:szCs w:val="22"/>
                <w:rtl/>
              </w:rPr>
              <w:t>آقاي كرمي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575F5" w:rsidRPr="00577B7F" w:rsidRDefault="005E284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2</w:t>
            </w:r>
          </w:p>
        </w:tc>
        <w:tc>
          <w:tcPr>
            <w:tcW w:w="1843" w:type="dxa"/>
            <w:vMerge/>
            <w:vAlign w:val="center"/>
          </w:tcPr>
          <w:p w:rsidR="007575F5" w:rsidRPr="00AB1989" w:rsidRDefault="007575F5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Merge/>
            <w:vAlign w:val="center"/>
          </w:tcPr>
          <w:p w:rsidR="007575F5" w:rsidRPr="00577B7F" w:rsidRDefault="007575F5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5F3D" w:rsidRPr="00AB1989" w:rsidTr="00454CD4">
        <w:trPr>
          <w:trHeight w:val="235"/>
          <w:jc w:val="center"/>
        </w:trPr>
        <w:tc>
          <w:tcPr>
            <w:tcW w:w="652" w:type="dxa"/>
            <w:vMerge w:val="restart"/>
            <w:shd w:val="clear" w:color="auto" w:fill="808080" w:themeFill="background1" w:themeFillShade="80"/>
            <w:vAlign w:val="center"/>
          </w:tcPr>
          <w:p w:rsidR="00975F3D" w:rsidRPr="00AB1989" w:rsidRDefault="00975F3D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Merge w:val="restart"/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577B7F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(1)</w:t>
            </w:r>
          </w:p>
        </w:tc>
        <w:tc>
          <w:tcPr>
            <w:tcW w:w="2624" w:type="dxa"/>
            <w:vMerge w:val="restart"/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5 پسر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975F3D" w:rsidRPr="00A41D97" w:rsidRDefault="00975F3D" w:rsidP="00975F3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5369F">
              <w:rPr>
                <w:rFonts w:cs="B Titr" w:hint="cs"/>
                <w:b/>
                <w:bCs/>
                <w:sz w:val="22"/>
                <w:szCs w:val="22"/>
                <w:rtl/>
              </w:rPr>
              <w:t>آقاي كرمي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75F3D" w:rsidRPr="00577B7F" w:rsidRDefault="008C000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975F3D" w:rsidRPr="00AB1989" w:rsidRDefault="00975F3D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Merge w:val="restart"/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5F3D" w:rsidRPr="00AB1989" w:rsidTr="00454CD4">
        <w:trPr>
          <w:trHeight w:val="167"/>
          <w:jc w:val="center"/>
        </w:trPr>
        <w:tc>
          <w:tcPr>
            <w:tcW w:w="652" w:type="dxa"/>
            <w:vMerge/>
            <w:shd w:val="clear" w:color="auto" w:fill="808080" w:themeFill="background1" w:themeFillShade="80"/>
            <w:vAlign w:val="center"/>
          </w:tcPr>
          <w:p w:rsidR="00975F3D" w:rsidRDefault="00975F3D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13" w:type="dxa"/>
            <w:vMerge/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Merge/>
            <w:vAlign w:val="center"/>
          </w:tcPr>
          <w:p w:rsidR="00975F3D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975F3D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2 دختر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975F3D" w:rsidRPr="0095369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5369F">
              <w:rPr>
                <w:rFonts w:cs="B Titr" w:hint="cs"/>
                <w:b/>
                <w:bCs/>
                <w:sz w:val="22"/>
                <w:szCs w:val="22"/>
                <w:rtl/>
              </w:rPr>
              <w:t>آقاي حسيني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75F3D" w:rsidRPr="00577B7F" w:rsidRDefault="008C000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975F3D" w:rsidRPr="00AB1989" w:rsidRDefault="00975F3D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Merge/>
            <w:vAlign w:val="center"/>
          </w:tcPr>
          <w:p w:rsidR="00975F3D" w:rsidRPr="00577B7F" w:rsidRDefault="00975F3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ش تحقيق-رايانه</w:t>
            </w:r>
          </w:p>
        </w:tc>
        <w:tc>
          <w:tcPr>
            <w:tcW w:w="2624" w:type="dxa"/>
            <w:vAlign w:val="center"/>
          </w:tcPr>
          <w:p w:rsidR="00577B7F" w:rsidRPr="00577B7F" w:rsidRDefault="005E284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ول </w:t>
            </w:r>
            <w:r w:rsidR="007575F5">
              <w:rPr>
                <w:rFonts w:cs="B Titr" w:hint="cs"/>
                <w:b/>
                <w:bCs/>
                <w:sz w:val="22"/>
                <w:szCs w:val="22"/>
                <w:rtl/>
              </w:rPr>
              <w:t>كارشناسي ارشد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C524F2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753" w:type="dxa"/>
            <w:vAlign w:val="center"/>
          </w:tcPr>
          <w:p w:rsidR="00577B7F" w:rsidRPr="00577B7F" w:rsidRDefault="00A41D97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خاتوني</w:t>
            </w:r>
          </w:p>
        </w:tc>
        <w:tc>
          <w:tcPr>
            <w:tcW w:w="1350" w:type="dxa"/>
            <w:vAlign w:val="center"/>
          </w:tcPr>
          <w:p w:rsidR="00577B7F" w:rsidRPr="00577B7F" w:rsidRDefault="005E284D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294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577B7F" w:rsidRPr="00577B7F" w:rsidRDefault="00F311B2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ارداري و زايمان(2)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يوسته مامايي</w:t>
            </w:r>
          </w:p>
        </w:tc>
        <w:tc>
          <w:tcPr>
            <w:tcW w:w="956" w:type="dxa"/>
            <w:vAlign w:val="center"/>
          </w:tcPr>
          <w:p w:rsidR="00577B7F" w:rsidRPr="00577B7F" w:rsidRDefault="00C524F2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كامروامنش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43" w:type="dxa"/>
            <w:vMerge w:val="restart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370B0">
              <w:rPr>
                <w:rFonts w:cs="B Titr" w:hint="cs"/>
                <w:b/>
                <w:bCs/>
                <w:sz w:val="20"/>
                <w:szCs w:val="20"/>
                <w:rtl/>
              </w:rPr>
              <w:t>پرستاري بيماريهاي داخلي و جراحي گوارش- تغذيه-ژنيكولوژي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9497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خانم مهدوي- </w:t>
            </w:r>
            <w:r w:rsidRPr="00694973">
              <w:rPr>
                <w:rFonts w:cs="B Titr" w:hint="cs"/>
                <w:b/>
                <w:bCs/>
                <w:sz w:val="20"/>
                <w:szCs w:val="20"/>
                <w:rtl/>
              </w:rPr>
              <w:t>آقاي</w:t>
            </w:r>
            <w:r w:rsidRPr="0069497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كتر خاتوني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1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كودكان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تيماره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و8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ك</w:t>
            </w:r>
            <w:r w:rsidR="00B370B0">
              <w:rPr>
                <w:rFonts w:cs="B Titr" w:hint="cs"/>
                <w:b/>
                <w:bCs/>
                <w:sz w:val="22"/>
                <w:szCs w:val="22"/>
                <w:rtl/>
              </w:rPr>
              <w:t>ودكان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3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تيماره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كليه و مجاري ادراري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ارشد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خاتوني-آقاي صبور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294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454CD4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يوپاتولوژي</w:t>
            </w:r>
          </w:p>
        </w:tc>
        <w:tc>
          <w:tcPr>
            <w:tcW w:w="2624" w:type="dxa"/>
            <w:vAlign w:val="center"/>
          </w:tcPr>
          <w:p w:rsidR="00577B7F" w:rsidRPr="0095369F" w:rsidRDefault="0095369F" w:rsidP="00A41D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5369F">
              <w:rPr>
                <w:rFonts w:cs="B Titr" w:hint="cs"/>
                <w:b/>
                <w:bCs/>
                <w:sz w:val="20"/>
                <w:szCs w:val="20"/>
                <w:rtl/>
              </w:rPr>
              <w:t>سوم كارشناسي ناپيوسته ماماي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نيرومند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577B7F" w:rsidRPr="00AB1989" w:rsidRDefault="0095369F" w:rsidP="0095369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="00577B7F"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="00577B7F"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ناتومي</w:t>
            </w:r>
          </w:p>
        </w:tc>
        <w:tc>
          <w:tcPr>
            <w:tcW w:w="2624" w:type="dxa"/>
            <w:vAlign w:val="center"/>
          </w:tcPr>
          <w:p w:rsidR="00577B7F" w:rsidRPr="0095369F" w:rsidRDefault="0095369F" w:rsidP="00A41D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5369F">
              <w:rPr>
                <w:rFonts w:cs="B Titr" w:hint="cs"/>
                <w:b/>
                <w:bCs/>
                <w:sz w:val="20"/>
                <w:szCs w:val="20"/>
                <w:rtl/>
              </w:rPr>
              <w:t>اول كارشناسي ناپيوسته ماماي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بختياري</w:t>
            </w:r>
          </w:p>
        </w:tc>
        <w:tc>
          <w:tcPr>
            <w:tcW w:w="1350" w:type="dxa"/>
            <w:vAlign w:val="center"/>
          </w:tcPr>
          <w:p w:rsidR="00577B7F" w:rsidRPr="00577B7F" w:rsidRDefault="008C000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577B7F" w:rsidRPr="00AB1989" w:rsidTr="00454CD4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577B7F" w:rsidRPr="00577B7F" w:rsidRDefault="00B370B0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تخصصي</w:t>
            </w:r>
          </w:p>
        </w:tc>
        <w:tc>
          <w:tcPr>
            <w:tcW w:w="2624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</w:tc>
        <w:tc>
          <w:tcPr>
            <w:tcW w:w="956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577B7F" w:rsidRPr="00577B7F" w:rsidRDefault="0095369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اشتريان</w:t>
            </w:r>
          </w:p>
        </w:tc>
        <w:tc>
          <w:tcPr>
            <w:tcW w:w="1350" w:type="dxa"/>
            <w:vAlign w:val="center"/>
          </w:tcPr>
          <w:p w:rsidR="00577B7F" w:rsidRPr="00577B7F" w:rsidRDefault="00694973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</w:t>
            </w:r>
            <w:r w:rsidR="008C000F"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577B7F" w:rsidRPr="00AB1989" w:rsidRDefault="00577B7F" w:rsidP="00A41D97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45" w:type="dxa"/>
            <w:vAlign w:val="center"/>
          </w:tcPr>
          <w:p w:rsidR="00577B7F" w:rsidRPr="00577B7F" w:rsidRDefault="00577B7F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B370B0" w:rsidRPr="0095369F" w:rsidRDefault="00B370B0" w:rsidP="0095369F">
      <w:pPr>
        <w:rPr>
          <w:rFonts w:cs="B Titr"/>
          <w:b/>
          <w:bCs/>
          <w:sz w:val="18"/>
          <w:szCs w:val="18"/>
          <w:rtl/>
        </w:rPr>
      </w:pP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</w:t>
      </w:r>
      <w:r w:rsidR="00BB1353">
        <w:rPr>
          <w:rFonts w:cs="B Titr" w:hint="cs"/>
          <w:b/>
          <w:bCs/>
          <w:sz w:val="28"/>
          <w:szCs w:val="28"/>
          <w:rtl/>
        </w:rPr>
        <w:t>يك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                       مورخ : </w:t>
      </w:r>
      <w:r w:rsidR="00BB1353">
        <w:rPr>
          <w:rFonts w:cs="B Titr" w:hint="cs"/>
          <w:b/>
          <w:bCs/>
          <w:sz w:val="28"/>
          <w:szCs w:val="28"/>
          <w:rtl/>
        </w:rPr>
        <w:t>22/10/92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723"/>
        <w:gridCol w:w="2629"/>
        <w:gridCol w:w="841"/>
        <w:gridCol w:w="2371"/>
        <w:gridCol w:w="1131"/>
        <w:gridCol w:w="1816"/>
        <w:gridCol w:w="3287"/>
      </w:tblGrid>
      <w:tr w:rsidR="00577B7F" w:rsidRPr="00AB1989" w:rsidTr="003042CB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3042CB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577B7F" w:rsidRPr="00BB1353" w:rsidRDefault="00BB135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B1353">
              <w:rPr>
                <w:rFonts w:cs="B Titr" w:hint="cs"/>
                <w:b/>
                <w:bCs/>
                <w:sz w:val="22"/>
                <w:szCs w:val="22"/>
                <w:rtl/>
              </w:rPr>
              <w:t>زبان انگليسي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يش دانشگاهي</w:t>
            </w:r>
          </w:p>
        </w:tc>
        <w:tc>
          <w:tcPr>
            <w:tcW w:w="2629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</w:t>
            </w:r>
            <w:r w:rsidR="00BB135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رستاري</w:t>
            </w:r>
          </w:p>
        </w:tc>
        <w:tc>
          <w:tcPr>
            <w:tcW w:w="841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371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هوه يي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3042CB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577B7F" w:rsidRPr="00BB1353" w:rsidRDefault="00BB135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مادر و كودك</w:t>
            </w:r>
          </w:p>
        </w:tc>
        <w:tc>
          <w:tcPr>
            <w:tcW w:w="2629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841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2371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باخته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3042CB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3042CB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577B7F" w:rsidRPr="00BB1353" w:rsidRDefault="008D70A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يكروب شناسي</w:t>
            </w:r>
            <w:r w:rsidR="003042C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ويروس شناسي</w:t>
            </w:r>
          </w:p>
        </w:tc>
        <w:tc>
          <w:tcPr>
            <w:tcW w:w="2629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841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371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سهرابي- آقاي ذهتابيان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 w:val="restart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77B7F" w:rsidRPr="00AB1989" w:rsidTr="003042CB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كات كاربردي از اختلالات شايع روانپزشكي درمامايي</w:t>
            </w:r>
          </w:p>
        </w:tc>
        <w:tc>
          <w:tcPr>
            <w:tcW w:w="2629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ارشد مامايي</w:t>
            </w:r>
          </w:p>
        </w:tc>
        <w:tc>
          <w:tcPr>
            <w:tcW w:w="841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371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رضايي پيام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16" w:type="dxa"/>
            <w:vMerge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3042CB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23" w:type="dxa"/>
            <w:vAlign w:val="center"/>
          </w:tcPr>
          <w:p w:rsidR="00577B7F" w:rsidRPr="00BB1353" w:rsidRDefault="003042C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رتوپدي  و ارولوژي</w:t>
            </w:r>
          </w:p>
        </w:tc>
        <w:tc>
          <w:tcPr>
            <w:tcW w:w="2629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371" w:type="dxa"/>
            <w:vAlign w:val="center"/>
          </w:tcPr>
          <w:p w:rsidR="00577B7F" w:rsidRPr="00BB1353" w:rsidRDefault="00131D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رضايي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3042CB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3042CB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577B7F" w:rsidRPr="00BB1353" w:rsidRDefault="00C5123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پيدميولوژي</w:t>
            </w:r>
          </w:p>
        </w:tc>
        <w:tc>
          <w:tcPr>
            <w:tcW w:w="2629" w:type="dxa"/>
            <w:vAlign w:val="center"/>
          </w:tcPr>
          <w:p w:rsidR="00577B7F" w:rsidRPr="00BB1353" w:rsidRDefault="00C5123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577B7F" w:rsidRPr="00BB1353" w:rsidRDefault="00C5123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371" w:type="dxa"/>
            <w:vAlign w:val="center"/>
          </w:tcPr>
          <w:p w:rsidR="00577B7F" w:rsidRPr="00BB1353" w:rsidRDefault="00C5123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بيكي</w:t>
            </w:r>
          </w:p>
        </w:tc>
        <w:tc>
          <w:tcPr>
            <w:tcW w:w="1131" w:type="dxa"/>
            <w:vAlign w:val="center"/>
          </w:tcPr>
          <w:p w:rsidR="00577B7F" w:rsidRPr="00BB1353" w:rsidRDefault="007F555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Align w:val="center"/>
          </w:tcPr>
          <w:p w:rsidR="00577B7F" w:rsidRPr="00AB1989" w:rsidRDefault="0010392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577B7F" w:rsidRPr="00577B7F" w:rsidRDefault="00577B7F" w:rsidP="00577B7F">
      <w:pPr>
        <w:rPr>
          <w:sz w:val="10"/>
          <w:szCs w:val="10"/>
          <w:rtl/>
        </w:rPr>
      </w:pPr>
    </w:p>
    <w:p w:rsidR="00577B7F" w:rsidRPr="00577B7F" w:rsidRDefault="00577B7F" w:rsidP="00577B7F">
      <w:pPr>
        <w:jc w:val="center"/>
        <w:rPr>
          <w:rFonts w:cs="B Titr"/>
          <w:b/>
          <w:bCs/>
          <w:rtl/>
        </w:rPr>
      </w:pPr>
    </w:p>
    <w:p w:rsidR="005A49E3" w:rsidRDefault="005A49E3">
      <w:pPr>
        <w:bidi w:val="0"/>
        <w:spacing w:after="160" w:line="288" w:lineRule="auto"/>
        <w:ind w:left="216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:rsidR="00D350F5" w:rsidRDefault="00D350F5" w:rsidP="00577B7F">
      <w:pPr>
        <w:jc w:val="center"/>
        <w:rPr>
          <w:rFonts w:cs="B Titr"/>
          <w:b/>
          <w:bCs/>
          <w:sz w:val="28"/>
          <w:szCs w:val="28"/>
          <w:rtl/>
        </w:rPr>
      </w:pP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>برنامه امتحانات نیمسال اول تحصیلی 93-92  دانشکده پرستاری و مامایی</w:t>
      </w: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 </w:t>
      </w:r>
      <w:r w:rsidR="00D350F5">
        <w:rPr>
          <w:rFonts w:cs="B Titr" w:hint="cs"/>
          <w:b/>
          <w:bCs/>
          <w:sz w:val="28"/>
          <w:szCs w:val="28"/>
          <w:rtl/>
        </w:rPr>
        <w:t>دو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                     مورخ :</w:t>
      </w:r>
      <w:r w:rsidR="00D350F5">
        <w:rPr>
          <w:rFonts w:cs="B Titr" w:hint="cs"/>
          <w:b/>
          <w:bCs/>
          <w:sz w:val="28"/>
          <w:szCs w:val="28"/>
          <w:rtl/>
        </w:rPr>
        <w:t xml:space="preserve"> 23/10/92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87"/>
        <w:gridCol w:w="841"/>
        <w:gridCol w:w="2456"/>
        <w:gridCol w:w="1046"/>
        <w:gridCol w:w="1816"/>
        <w:gridCol w:w="3287"/>
      </w:tblGrid>
      <w:tr w:rsidR="00577B7F" w:rsidRPr="00AB1989" w:rsidTr="00D350F5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77B7F" w:rsidRPr="000F419A" w:rsidRDefault="000F419A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F419A">
              <w:rPr>
                <w:rFonts w:cs="B Titr" w:hint="cs"/>
                <w:b/>
                <w:bCs/>
                <w:sz w:val="22"/>
                <w:szCs w:val="22"/>
                <w:rtl/>
              </w:rPr>
              <w:t>بهداشت جامعه(3)</w:t>
            </w:r>
          </w:p>
        </w:tc>
        <w:tc>
          <w:tcPr>
            <w:tcW w:w="2487" w:type="dxa"/>
            <w:vAlign w:val="center"/>
          </w:tcPr>
          <w:p w:rsidR="00577B7F" w:rsidRPr="000F419A" w:rsidRDefault="000F419A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41" w:type="dxa"/>
            <w:vAlign w:val="center"/>
          </w:tcPr>
          <w:p w:rsidR="00577B7F" w:rsidRPr="000F419A" w:rsidRDefault="000F419A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2456" w:type="dxa"/>
            <w:vAlign w:val="center"/>
          </w:tcPr>
          <w:p w:rsidR="00577B7F" w:rsidRPr="000F419A" w:rsidRDefault="000F419A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اسمعيلي</w:t>
            </w:r>
          </w:p>
        </w:tc>
        <w:tc>
          <w:tcPr>
            <w:tcW w:w="1046" w:type="dxa"/>
            <w:vAlign w:val="center"/>
          </w:tcPr>
          <w:p w:rsidR="00577B7F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16" w:type="dxa"/>
            <w:vMerge w:val="restart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24F2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روان در پرستاري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خالدي</w:t>
            </w:r>
          </w:p>
        </w:tc>
        <w:tc>
          <w:tcPr>
            <w:tcW w:w="1046" w:type="dxa"/>
            <w:vAlign w:val="center"/>
          </w:tcPr>
          <w:p w:rsidR="00C524F2" w:rsidRPr="000F419A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16" w:type="dxa"/>
            <w:vMerge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24F2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روشناسي (1)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يوسته ماماي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مجنوني</w:t>
            </w:r>
          </w:p>
        </w:tc>
        <w:tc>
          <w:tcPr>
            <w:tcW w:w="1046" w:type="dxa"/>
            <w:vAlign w:val="center"/>
          </w:tcPr>
          <w:p w:rsidR="00C524F2" w:rsidRPr="000F419A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24F2" w:rsidRPr="00AB1989" w:rsidTr="008C000F">
        <w:trPr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524F2" w:rsidRPr="00AB1989" w:rsidTr="008C000F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F419A">
              <w:rPr>
                <w:rFonts w:cs="B Titr" w:hint="cs"/>
                <w:b/>
                <w:bCs/>
                <w:sz w:val="22"/>
                <w:szCs w:val="22"/>
                <w:rtl/>
              </w:rPr>
              <w:t>انقلاب اسلامي</w:t>
            </w:r>
          </w:p>
        </w:tc>
        <w:tc>
          <w:tcPr>
            <w:tcW w:w="2487" w:type="dxa"/>
            <w:vAlign w:val="center"/>
          </w:tcPr>
          <w:p w:rsidR="00C524F2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(خواهران)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قاي عارفي </w:t>
            </w:r>
          </w:p>
        </w:tc>
        <w:tc>
          <w:tcPr>
            <w:tcW w:w="104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16" w:type="dxa"/>
            <w:vMerge w:val="restart"/>
            <w:vAlign w:val="center"/>
          </w:tcPr>
          <w:p w:rsidR="00C524F2" w:rsidRPr="00F96298" w:rsidRDefault="00C524F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524F2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0F419A">
              <w:rPr>
                <w:rFonts w:cs="B Titr" w:hint="cs"/>
                <w:b/>
                <w:bCs/>
                <w:sz w:val="22"/>
                <w:szCs w:val="22"/>
                <w:rtl/>
              </w:rPr>
              <w:t>انقلاب اسلامي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عارفي</w:t>
            </w:r>
          </w:p>
        </w:tc>
        <w:tc>
          <w:tcPr>
            <w:tcW w:w="104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16" w:type="dxa"/>
            <w:vMerge/>
            <w:vAlign w:val="center"/>
          </w:tcPr>
          <w:p w:rsidR="00C524F2" w:rsidRPr="00F96298" w:rsidRDefault="00C524F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524F2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F419A">
              <w:rPr>
                <w:rFonts w:cs="B Titr" w:hint="cs"/>
                <w:b/>
                <w:bCs/>
                <w:sz w:val="22"/>
                <w:szCs w:val="22"/>
                <w:rtl/>
              </w:rPr>
              <w:t>انقلاب اسلامي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 پيوسته ماماي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6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چوبتاشاني</w:t>
            </w:r>
          </w:p>
        </w:tc>
        <w:tc>
          <w:tcPr>
            <w:tcW w:w="104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16" w:type="dxa"/>
            <w:vMerge/>
            <w:vAlign w:val="center"/>
          </w:tcPr>
          <w:p w:rsidR="00C524F2" w:rsidRPr="00F96298" w:rsidRDefault="00C524F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524F2" w:rsidRPr="00AB1989" w:rsidTr="00D350F5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ايش قلب و عروق- پيوند اعضاء</w:t>
            </w:r>
            <w:r w:rsidR="007F64FC">
              <w:rPr>
                <w:rFonts w:cs="B Titr" w:hint="cs"/>
                <w:b/>
                <w:bCs/>
                <w:sz w:val="22"/>
                <w:szCs w:val="22"/>
                <w:rtl/>
              </w:rPr>
              <w:t>-عاطفي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350F5">
              <w:rPr>
                <w:rFonts w:cs="B Titr" w:hint="cs"/>
                <w:b/>
                <w:bCs/>
                <w:sz w:val="18"/>
                <w:szCs w:val="18"/>
                <w:rtl/>
              </w:rPr>
              <w:t>آقاي رضايي-آقاي خشاي-آقاي دكتر ازنب-خانم دكتر گل محمدي</w:t>
            </w:r>
            <w:r w:rsidR="007F64FC">
              <w:rPr>
                <w:rFonts w:cs="B Titr" w:hint="cs"/>
                <w:b/>
                <w:bCs/>
                <w:sz w:val="18"/>
                <w:szCs w:val="18"/>
                <w:rtl/>
              </w:rPr>
              <w:t>-آقاي خالدي</w:t>
            </w:r>
            <w:r w:rsidRPr="00D350F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C524F2" w:rsidRPr="00F96298" w:rsidRDefault="00C524F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524F2" w:rsidRPr="00AB1989" w:rsidTr="00C524F2">
        <w:trPr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0F419A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524F2" w:rsidRPr="00AB1989" w:rsidTr="00C524F2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مادر و كودك</w:t>
            </w:r>
          </w:p>
        </w:tc>
        <w:tc>
          <w:tcPr>
            <w:tcW w:w="2487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41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45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باخته</w:t>
            </w:r>
          </w:p>
        </w:tc>
        <w:tc>
          <w:tcPr>
            <w:tcW w:w="1046" w:type="dxa"/>
            <w:vAlign w:val="center"/>
          </w:tcPr>
          <w:p w:rsidR="00C524F2" w:rsidRPr="000F419A" w:rsidRDefault="00C524F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16" w:type="dxa"/>
            <w:vAlign w:val="center"/>
          </w:tcPr>
          <w:p w:rsidR="00C524F2" w:rsidRPr="00AB1989" w:rsidRDefault="00C524F2" w:rsidP="00C524F2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C524F2" w:rsidRPr="00AB1989" w:rsidRDefault="00C524F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577B7F" w:rsidRDefault="00577B7F" w:rsidP="00577B7F">
      <w:pPr>
        <w:bidi w:val="0"/>
        <w:spacing w:after="160" w:line="288" w:lineRule="auto"/>
        <w:rPr>
          <w:lang w:bidi="fa-IR"/>
        </w:rPr>
      </w:pPr>
    </w:p>
    <w:p w:rsidR="000F419A" w:rsidRDefault="000F419A">
      <w:pPr>
        <w:bidi w:val="0"/>
        <w:spacing w:after="160" w:line="288" w:lineRule="auto"/>
        <w:ind w:left="216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:rsidR="00CC76F8" w:rsidRDefault="00CC76F8" w:rsidP="00577B7F">
      <w:pPr>
        <w:jc w:val="center"/>
        <w:rPr>
          <w:rFonts w:cs="B Titr"/>
          <w:b/>
          <w:bCs/>
          <w:sz w:val="28"/>
          <w:szCs w:val="28"/>
          <w:rtl/>
        </w:rPr>
      </w:pP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>برنامه امتحانات نیمسال اول تحصیلی 93-92  دانشکده پرستاری و مامایی</w:t>
      </w:r>
    </w:p>
    <w:p w:rsidR="00577B7F" w:rsidRPr="00577B7F" w:rsidRDefault="00577B7F" w:rsidP="00577B7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 w:rsidR="00103923">
        <w:rPr>
          <w:rFonts w:cs="B Titr" w:hint="cs"/>
          <w:b/>
          <w:bCs/>
          <w:sz w:val="28"/>
          <w:szCs w:val="28"/>
          <w:rtl/>
        </w:rPr>
        <w:t>سه 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103923">
        <w:rPr>
          <w:rFonts w:cs="B Titr" w:hint="cs"/>
          <w:b/>
          <w:bCs/>
          <w:sz w:val="28"/>
          <w:szCs w:val="28"/>
          <w:rtl/>
        </w:rPr>
        <w:t xml:space="preserve">                      مورخ : 24/10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87"/>
        <w:gridCol w:w="841"/>
        <w:gridCol w:w="2371"/>
        <w:gridCol w:w="1131"/>
        <w:gridCol w:w="1816"/>
        <w:gridCol w:w="3287"/>
      </w:tblGrid>
      <w:tr w:rsidR="00577B7F" w:rsidRPr="00AB1989" w:rsidTr="005241B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77B7F" w:rsidRPr="00120611" w:rsidRDefault="0010392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>ميكروب شناسي و ويروس شناسي</w:t>
            </w:r>
          </w:p>
        </w:tc>
        <w:tc>
          <w:tcPr>
            <w:tcW w:w="2487" w:type="dxa"/>
            <w:vAlign w:val="center"/>
          </w:tcPr>
          <w:p w:rsidR="00577B7F" w:rsidRPr="00120611" w:rsidRDefault="0010392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841" w:type="dxa"/>
            <w:vAlign w:val="center"/>
          </w:tcPr>
          <w:p w:rsidR="00577B7F" w:rsidRPr="00120611" w:rsidRDefault="0010392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>51</w:t>
            </w:r>
          </w:p>
        </w:tc>
        <w:tc>
          <w:tcPr>
            <w:tcW w:w="2371" w:type="dxa"/>
            <w:vAlign w:val="center"/>
          </w:tcPr>
          <w:p w:rsidR="00577B7F" w:rsidRPr="00120611" w:rsidRDefault="0010392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سهرابي-</w:t>
            </w:r>
            <w:r w:rsidR="000065CA"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>آقاي</w:t>
            </w:r>
            <w:r w:rsidR="001B4E4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زهتابيان</w:t>
            </w:r>
            <w:r w:rsidR="000065CA" w:rsidRPr="0012061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577B7F" w:rsidRPr="00120611" w:rsidRDefault="001B4E4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يمنولوژي</w:t>
            </w:r>
          </w:p>
        </w:tc>
        <w:tc>
          <w:tcPr>
            <w:tcW w:w="2487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371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پورمند</w:t>
            </w:r>
          </w:p>
        </w:tc>
        <w:tc>
          <w:tcPr>
            <w:tcW w:w="1131" w:type="dxa"/>
            <w:vAlign w:val="center"/>
          </w:tcPr>
          <w:p w:rsidR="00577B7F" w:rsidRPr="00120611" w:rsidRDefault="001B4E4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6</w:t>
            </w:r>
          </w:p>
        </w:tc>
        <w:tc>
          <w:tcPr>
            <w:tcW w:w="1816" w:type="dxa"/>
            <w:vMerge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5241B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هارت زندگي</w:t>
            </w:r>
          </w:p>
        </w:tc>
        <w:tc>
          <w:tcPr>
            <w:tcW w:w="2487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ماماي</w:t>
            </w:r>
            <w:r w:rsidR="001B4E41">
              <w:rPr>
                <w:rFonts w:cs="B Titr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841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371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جابر قادري</w:t>
            </w:r>
          </w:p>
        </w:tc>
        <w:tc>
          <w:tcPr>
            <w:tcW w:w="1131" w:type="dxa"/>
            <w:vAlign w:val="center"/>
          </w:tcPr>
          <w:p w:rsidR="00577B7F" w:rsidRPr="00120611" w:rsidRDefault="001B4E4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16" w:type="dxa"/>
            <w:vMerge w:val="restart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77B7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577B7F" w:rsidRPr="00120611" w:rsidRDefault="0012061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يمني و عفوني</w:t>
            </w:r>
          </w:p>
        </w:tc>
        <w:tc>
          <w:tcPr>
            <w:tcW w:w="2487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ارشد پرستاري</w:t>
            </w:r>
          </w:p>
        </w:tc>
        <w:tc>
          <w:tcPr>
            <w:tcW w:w="841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371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خاتوني</w:t>
            </w:r>
          </w:p>
        </w:tc>
        <w:tc>
          <w:tcPr>
            <w:tcW w:w="1131" w:type="dxa"/>
            <w:vAlign w:val="center"/>
          </w:tcPr>
          <w:p w:rsidR="00577B7F" w:rsidRPr="00120611" w:rsidRDefault="001B4E4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816" w:type="dxa"/>
            <w:vMerge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77B7F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577B7F" w:rsidRPr="00714823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77B7F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77B7F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كامپيوتر</w:t>
            </w:r>
          </w:p>
        </w:tc>
        <w:tc>
          <w:tcPr>
            <w:tcW w:w="2487" w:type="dxa"/>
            <w:vAlign w:val="center"/>
          </w:tcPr>
          <w:p w:rsidR="00577B7F" w:rsidRPr="00120611" w:rsidRDefault="00B322AD" w:rsidP="001B4E4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</w:t>
            </w:r>
            <w:r w:rsidR="001B4E4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يوسته مامايي</w:t>
            </w:r>
          </w:p>
        </w:tc>
        <w:tc>
          <w:tcPr>
            <w:tcW w:w="841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371" w:type="dxa"/>
            <w:vAlign w:val="center"/>
          </w:tcPr>
          <w:p w:rsidR="00577B7F" w:rsidRPr="00120611" w:rsidRDefault="00B322AD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امه بزرگ</w:t>
            </w:r>
          </w:p>
        </w:tc>
        <w:tc>
          <w:tcPr>
            <w:tcW w:w="1131" w:type="dxa"/>
            <w:vAlign w:val="center"/>
          </w:tcPr>
          <w:p w:rsidR="00577B7F" w:rsidRPr="00120611" w:rsidRDefault="001B4E4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Align w:val="center"/>
          </w:tcPr>
          <w:p w:rsidR="00577B7F" w:rsidRPr="00AB1989" w:rsidRDefault="0010392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577B7F" w:rsidRPr="00AB1989" w:rsidRDefault="00577B7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577B7F" w:rsidRPr="00577B7F" w:rsidRDefault="00577B7F" w:rsidP="00577B7F">
      <w:pPr>
        <w:bidi w:val="0"/>
        <w:spacing w:after="160" w:line="288" w:lineRule="auto"/>
        <w:rPr>
          <w:lang w:bidi="fa-IR"/>
        </w:rPr>
      </w:pPr>
    </w:p>
    <w:p w:rsidR="00CC76F8" w:rsidRDefault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CC76F8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>برنامه امتحانات نیمسال اول تحصیلی 93-92  دانشکده پرستاری و مامایی</w:t>
      </w: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>
        <w:rPr>
          <w:rFonts w:cs="B Titr" w:hint="cs"/>
          <w:b/>
          <w:bCs/>
          <w:sz w:val="28"/>
          <w:szCs w:val="28"/>
          <w:rtl/>
        </w:rPr>
        <w:t>چهار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25/10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87"/>
        <w:gridCol w:w="841"/>
        <w:gridCol w:w="2371"/>
        <w:gridCol w:w="1131"/>
        <w:gridCol w:w="1816"/>
        <w:gridCol w:w="3287"/>
      </w:tblGrid>
      <w:tr w:rsidR="00CC76F8" w:rsidRPr="00AB1989" w:rsidTr="005241B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مادر و نوزاد</w:t>
            </w:r>
          </w:p>
        </w:tc>
        <w:tc>
          <w:tcPr>
            <w:tcW w:w="2487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237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خليلي-خانم تيماره</w:t>
            </w:r>
          </w:p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اسمعيل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ناوري اطلاعات در پرستاري</w:t>
            </w:r>
          </w:p>
        </w:tc>
        <w:tc>
          <w:tcPr>
            <w:tcW w:w="2487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37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ان:دكتر جلالي- دكتر خاتون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6</w:t>
            </w:r>
          </w:p>
        </w:tc>
        <w:tc>
          <w:tcPr>
            <w:tcW w:w="1816" w:type="dxa"/>
            <w:vMerge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يوشيمي</w:t>
            </w:r>
          </w:p>
        </w:tc>
        <w:tc>
          <w:tcPr>
            <w:tcW w:w="2487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مامايي</w:t>
            </w:r>
          </w:p>
        </w:tc>
        <w:tc>
          <w:tcPr>
            <w:tcW w:w="84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37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شفيع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16" w:type="dxa"/>
            <w:vMerge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انشناسي</w:t>
            </w:r>
          </w:p>
        </w:tc>
        <w:tc>
          <w:tcPr>
            <w:tcW w:w="2487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84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37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ان:رحمتي- خالد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4</w:t>
            </w:r>
          </w:p>
        </w:tc>
        <w:tc>
          <w:tcPr>
            <w:tcW w:w="1816" w:type="dxa"/>
            <w:vMerge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عفوني- اتاق عمل</w:t>
            </w:r>
          </w:p>
        </w:tc>
        <w:tc>
          <w:tcPr>
            <w:tcW w:w="2487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4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37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ها: مهدوي -قباد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پرستاري </w:t>
            </w:r>
            <w:r>
              <w:rPr>
                <w:rFonts w:cs="B Titr"/>
                <w:b/>
                <w:bCs/>
                <w:sz w:val="22"/>
                <w:szCs w:val="22"/>
              </w:rPr>
              <w:t>ICU</w:t>
            </w:r>
          </w:p>
        </w:tc>
        <w:tc>
          <w:tcPr>
            <w:tcW w:w="2487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</w:tc>
        <w:tc>
          <w:tcPr>
            <w:tcW w:w="84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37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فرجي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DB29A4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مراقبتهاي عمومي،چشم و پوست مراقبهاي دهان و درد انتقال بيماران بدحال </w:t>
            </w:r>
          </w:p>
        </w:tc>
        <w:tc>
          <w:tcPr>
            <w:tcW w:w="2487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4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371" w:type="dxa"/>
            <w:vAlign w:val="center"/>
          </w:tcPr>
          <w:p w:rsidR="00DB29A4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ان:دكتر خاتوني- پورميرزا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كلهر</w:t>
            </w:r>
          </w:p>
        </w:tc>
        <w:tc>
          <w:tcPr>
            <w:tcW w:w="1131" w:type="dxa"/>
            <w:vAlign w:val="center"/>
          </w:tcPr>
          <w:p w:rsidR="00DB29A4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DB29A4" w:rsidRPr="00AB1989" w:rsidRDefault="00DB29A4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E26279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E26279" w:rsidRDefault="00E26279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ون</w:t>
            </w:r>
          </w:p>
        </w:tc>
        <w:tc>
          <w:tcPr>
            <w:tcW w:w="2487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4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37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خاتوني</w:t>
            </w:r>
          </w:p>
        </w:tc>
        <w:tc>
          <w:tcPr>
            <w:tcW w:w="1131" w:type="dxa"/>
            <w:vAlign w:val="center"/>
          </w:tcPr>
          <w:p w:rsidR="00E26279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E26279" w:rsidRPr="00AB1989" w:rsidRDefault="00E26279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E26279" w:rsidRPr="00AB1989" w:rsidRDefault="00E26279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26279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E26279" w:rsidRDefault="00E87E3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ختلالات عملكرد جنسي</w:t>
            </w:r>
          </w:p>
        </w:tc>
        <w:tc>
          <w:tcPr>
            <w:tcW w:w="2487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4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237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كبودي</w:t>
            </w:r>
          </w:p>
        </w:tc>
        <w:tc>
          <w:tcPr>
            <w:tcW w:w="1131" w:type="dxa"/>
            <w:vAlign w:val="center"/>
          </w:tcPr>
          <w:p w:rsidR="00E26279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16" w:type="dxa"/>
            <w:vMerge/>
            <w:vAlign w:val="center"/>
          </w:tcPr>
          <w:p w:rsidR="00E26279" w:rsidRDefault="00E26279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E26279" w:rsidRPr="00AB1989" w:rsidRDefault="00E26279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E26279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E26279" w:rsidRDefault="00E87E3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ژنتيك</w:t>
            </w:r>
          </w:p>
        </w:tc>
        <w:tc>
          <w:tcPr>
            <w:tcW w:w="2487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4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371" w:type="dxa"/>
            <w:vAlign w:val="center"/>
          </w:tcPr>
          <w:p w:rsidR="00E26279" w:rsidRPr="00120611" w:rsidRDefault="00E2627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علي بخشي</w:t>
            </w:r>
          </w:p>
        </w:tc>
        <w:tc>
          <w:tcPr>
            <w:tcW w:w="1131" w:type="dxa"/>
            <w:vAlign w:val="center"/>
          </w:tcPr>
          <w:p w:rsidR="00E26279" w:rsidRPr="00120611" w:rsidRDefault="00DB29A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16" w:type="dxa"/>
            <w:vMerge/>
            <w:vAlign w:val="center"/>
          </w:tcPr>
          <w:p w:rsidR="00E26279" w:rsidRDefault="00E26279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E26279" w:rsidRPr="00AB1989" w:rsidRDefault="00E26279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9B336F" w:rsidRDefault="009B336F" w:rsidP="00CC76F8">
      <w:pPr>
        <w:jc w:val="center"/>
        <w:rPr>
          <w:rFonts w:cs="B Titr"/>
          <w:b/>
          <w:bCs/>
          <w:sz w:val="28"/>
          <w:szCs w:val="28"/>
          <w:rtl/>
        </w:rPr>
      </w:pP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>برنامه امتحانات نیمسال اول تحصیلی 93-92  دانشکده پرستاری و مامایی</w:t>
      </w:r>
    </w:p>
    <w:p w:rsidR="00CC76F8" w:rsidRPr="00577B7F" w:rsidRDefault="00DB29A4" w:rsidP="00DB29A4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روز : </w:t>
      </w:r>
      <w:r w:rsidR="00CC76F8">
        <w:rPr>
          <w:rFonts w:cs="B Titr" w:hint="cs"/>
          <w:b/>
          <w:bCs/>
          <w:sz w:val="28"/>
          <w:szCs w:val="28"/>
          <w:rtl/>
        </w:rPr>
        <w:t>شنبه</w:t>
      </w:r>
      <w:r w:rsidR="00CC76F8"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 w:rsidR="00CC76F8">
        <w:rPr>
          <w:rFonts w:cs="B Titr" w:hint="cs"/>
          <w:b/>
          <w:bCs/>
          <w:sz w:val="28"/>
          <w:szCs w:val="28"/>
          <w:rtl/>
        </w:rPr>
        <w:t xml:space="preserve">                      مورخ : 2</w:t>
      </w:r>
      <w:r>
        <w:rPr>
          <w:rFonts w:cs="B Titr" w:hint="cs"/>
          <w:b/>
          <w:bCs/>
          <w:sz w:val="28"/>
          <w:szCs w:val="28"/>
          <w:rtl/>
        </w:rPr>
        <w:t>8</w:t>
      </w:r>
      <w:r w:rsidR="00CC76F8">
        <w:rPr>
          <w:rFonts w:cs="B Titr" w:hint="cs"/>
          <w:b/>
          <w:bCs/>
          <w:sz w:val="28"/>
          <w:szCs w:val="28"/>
          <w:rtl/>
        </w:rPr>
        <w:t>/10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581"/>
        <w:gridCol w:w="2566"/>
        <w:gridCol w:w="836"/>
        <w:gridCol w:w="2581"/>
        <w:gridCol w:w="1131"/>
        <w:gridCol w:w="1816"/>
        <w:gridCol w:w="3287"/>
      </w:tblGrid>
      <w:tr w:rsidR="00CC76F8" w:rsidRPr="00AB1989" w:rsidTr="00BA6C49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6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3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140E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ناتومي</w:t>
            </w:r>
          </w:p>
        </w:tc>
        <w:tc>
          <w:tcPr>
            <w:tcW w:w="2566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836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قنبري</w:t>
            </w:r>
          </w:p>
        </w:tc>
        <w:tc>
          <w:tcPr>
            <w:tcW w:w="113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1</w:t>
            </w:r>
          </w:p>
        </w:tc>
        <w:tc>
          <w:tcPr>
            <w:tcW w:w="1816" w:type="dxa"/>
            <w:vMerge w:val="restart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140E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ئين زندگي</w:t>
            </w:r>
          </w:p>
        </w:tc>
        <w:tc>
          <w:tcPr>
            <w:tcW w:w="2566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36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ي حسيني</w:t>
            </w:r>
          </w:p>
        </w:tc>
        <w:tc>
          <w:tcPr>
            <w:tcW w:w="1131" w:type="dxa"/>
            <w:vAlign w:val="center"/>
          </w:tcPr>
          <w:p w:rsidR="0058140E" w:rsidRPr="00120611" w:rsidRDefault="0058140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16" w:type="dxa"/>
            <w:vMerge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140E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ناتومي</w:t>
            </w:r>
          </w:p>
        </w:tc>
        <w:tc>
          <w:tcPr>
            <w:tcW w:w="2566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836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قنبري</w:t>
            </w:r>
          </w:p>
        </w:tc>
        <w:tc>
          <w:tcPr>
            <w:tcW w:w="1131" w:type="dxa"/>
            <w:vAlign w:val="center"/>
          </w:tcPr>
          <w:p w:rsidR="0058140E" w:rsidRPr="00120611" w:rsidRDefault="006E077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2</w:t>
            </w:r>
          </w:p>
        </w:tc>
        <w:tc>
          <w:tcPr>
            <w:tcW w:w="1816" w:type="dxa"/>
            <w:vMerge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140E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ديريت در پرستاري</w:t>
            </w:r>
          </w:p>
        </w:tc>
        <w:tc>
          <w:tcPr>
            <w:tcW w:w="2566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</w:tc>
        <w:tc>
          <w:tcPr>
            <w:tcW w:w="836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2581" w:type="dxa"/>
            <w:vAlign w:val="center"/>
          </w:tcPr>
          <w:p w:rsidR="0058140E" w:rsidRPr="00120611" w:rsidRDefault="0058140E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جلالي</w:t>
            </w:r>
          </w:p>
        </w:tc>
        <w:tc>
          <w:tcPr>
            <w:tcW w:w="1131" w:type="dxa"/>
            <w:vAlign w:val="center"/>
          </w:tcPr>
          <w:p w:rsidR="0058140E" w:rsidRPr="00120611" w:rsidRDefault="006E077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16" w:type="dxa"/>
            <w:vMerge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140E" w:rsidRPr="00AB1989" w:rsidRDefault="0058140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BA6C49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6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3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696773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ار حياتي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36" w:type="dxa"/>
            <w:vAlign w:val="center"/>
          </w:tcPr>
          <w:p w:rsidR="00696773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گتر هاشميان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 w:val="restart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96773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581" w:type="dxa"/>
            <w:vAlign w:val="center"/>
          </w:tcPr>
          <w:p w:rsidR="00696773" w:rsidRDefault="00696773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ار و روش تحقيق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ماماي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كبودي-آقاي دكتر هاشميان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16" w:type="dxa"/>
            <w:vMerge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پاتولوژي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يوسته ماماي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انوري</w:t>
            </w:r>
          </w:p>
        </w:tc>
        <w:tc>
          <w:tcPr>
            <w:tcW w:w="1131" w:type="dxa"/>
            <w:vAlign w:val="center"/>
          </w:tcPr>
          <w:p w:rsidR="00696773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  <w:r w:rsidR="00696773">
              <w:rPr>
                <w:rFonts w:cs="B Titr" w:hint="cs"/>
                <w:b/>
                <w:bCs/>
                <w:sz w:val="22"/>
                <w:szCs w:val="22"/>
                <w:rtl/>
              </w:rPr>
              <w:t>و1</w:t>
            </w:r>
          </w:p>
        </w:tc>
        <w:tc>
          <w:tcPr>
            <w:tcW w:w="1816" w:type="dxa"/>
            <w:vMerge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پاتولوژي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عسگري</w:t>
            </w:r>
          </w:p>
        </w:tc>
        <w:tc>
          <w:tcPr>
            <w:tcW w:w="1131" w:type="dxa"/>
            <w:vAlign w:val="center"/>
          </w:tcPr>
          <w:p w:rsidR="00696773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4</w:t>
            </w:r>
          </w:p>
        </w:tc>
        <w:tc>
          <w:tcPr>
            <w:tcW w:w="1816" w:type="dxa"/>
            <w:vMerge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كولوژي- خون- غدد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ارشد پرستار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خشاي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16" w:type="dxa"/>
            <w:vMerge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BA6C49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6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3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696773" w:rsidRPr="00AB1989" w:rsidTr="00BA6C49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مفاهيم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الكتروليت-سرطان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454CD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رستاري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خشاي-خانم حداديان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قلب و عروق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بادي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16" w:type="dxa"/>
            <w:vMerge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يماريهاي زنان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كامروامنش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16" w:type="dxa"/>
            <w:vMerge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96773" w:rsidRPr="00AB1989" w:rsidTr="00BA6C49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يمني شناسي</w:t>
            </w:r>
          </w:p>
        </w:tc>
        <w:tc>
          <w:tcPr>
            <w:tcW w:w="256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36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58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پورمند</w:t>
            </w:r>
          </w:p>
        </w:tc>
        <w:tc>
          <w:tcPr>
            <w:tcW w:w="1131" w:type="dxa"/>
            <w:vAlign w:val="center"/>
          </w:tcPr>
          <w:p w:rsidR="00696773" w:rsidRPr="00120611" w:rsidRDefault="00696773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16" w:type="dxa"/>
            <w:vMerge/>
            <w:vAlign w:val="center"/>
          </w:tcPr>
          <w:p w:rsidR="00696773" w:rsidRDefault="00696773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696773" w:rsidRPr="00AB1989" w:rsidRDefault="00696773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 w:rsidP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CC76F8" w:rsidRPr="00577B7F" w:rsidRDefault="00CC76F8" w:rsidP="00221A16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 w:rsidR="00A6517E">
        <w:rPr>
          <w:rFonts w:cs="B Titr" w:hint="cs"/>
          <w:b/>
          <w:bCs/>
          <w:sz w:val="28"/>
          <w:szCs w:val="28"/>
          <w:rtl/>
        </w:rPr>
        <w:t>دو</w:t>
      </w:r>
      <w:r>
        <w:rPr>
          <w:rFonts w:cs="B Titr" w:hint="cs"/>
          <w:b/>
          <w:bCs/>
          <w:sz w:val="28"/>
          <w:szCs w:val="28"/>
          <w:rtl/>
        </w:rPr>
        <w:t>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</w:t>
      </w:r>
      <w:r w:rsidR="00221A16">
        <w:rPr>
          <w:rFonts w:cs="B Titr" w:hint="cs"/>
          <w:b/>
          <w:bCs/>
          <w:sz w:val="28"/>
          <w:szCs w:val="28"/>
          <w:rtl/>
        </w:rPr>
        <w:t>30</w:t>
      </w:r>
      <w:r>
        <w:rPr>
          <w:rFonts w:cs="B Titr" w:hint="cs"/>
          <w:b/>
          <w:bCs/>
          <w:sz w:val="28"/>
          <w:szCs w:val="28"/>
          <w:rtl/>
        </w:rPr>
        <w:t>/10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87"/>
        <w:gridCol w:w="841"/>
        <w:gridCol w:w="2371"/>
        <w:gridCol w:w="1131"/>
        <w:gridCol w:w="1816"/>
        <w:gridCol w:w="3287"/>
      </w:tblGrid>
      <w:tr w:rsidR="00CC76F8" w:rsidRPr="00AB1989" w:rsidTr="005241B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C76F8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CC76F8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انشناسي فردي و اجتماعي</w:t>
            </w:r>
          </w:p>
        </w:tc>
        <w:tc>
          <w:tcPr>
            <w:tcW w:w="2487" w:type="dxa"/>
            <w:vAlign w:val="center"/>
          </w:tcPr>
          <w:p w:rsidR="00CC76F8" w:rsidRPr="00120611" w:rsidRDefault="007A64C7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841" w:type="dxa"/>
            <w:vAlign w:val="center"/>
          </w:tcPr>
          <w:p w:rsidR="00CC76F8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2371" w:type="dxa"/>
            <w:vAlign w:val="center"/>
          </w:tcPr>
          <w:p w:rsidR="00CC76F8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رحمتي</w:t>
            </w:r>
          </w:p>
        </w:tc>
        <w:tc>
          <w:tcPr>
            <w:tcW w:w="1131" w:type="dxa"/>
            <w:vAlign w:val="center"/>
          </w:tcPr>
          <w:p w:rsidR="00CC76F8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CC76F8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غذيه </w:t>
            </w:r>
          </w:p>
        </w:tc>
        <w:tc>
          <w:tcPr>
            <w:tcW w:w="2487" w:type="dxa"/>
            <w:vAlign w:val="center"/>
          </w:tcPr>
          <w:p w:rsidR="00CC76F8" w:rsidRPr="00120611" w:rsidRDefault="007A64C7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CC76F8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371" w:type="dxa"/>
            <w:vAlign w:val="center"/>
          </w:tcPr>
          <w:p w:rsidR="00CC76F8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نچواك</w:t>
            </w:r>
          </w:p>
        </w:tc>
        <w:tc>
          <w:tcPr>
            <w:tcW w:w="1131" w:type="dxa"/>
            <w:vAlign w:val="center"/>
          </w:tcPr>
          <w:p w:rsidR="00CC76F8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6</w:t>
            </w:r>
          </w:p>
        </w:tc>
        <w:tc>
          <w:tcPr>
            <w:tcW w:w="1816" w:type="dxa"/>
            <w:vMerge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A6517E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A6517E" w:rsidRPr="00AB1989" w:rsidRDefault="00A6517E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A6517E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مادر و نوزاد(2)</w:t>
            </w:r>
          </w:p>
        </w:tc>
        <w:tc>
          <w:tcPr>
            <w:tcW w:w="2487" w:type="dxa"/>
            <w:vAlign w:val="center"/>
          </w:tcPr>
          <w:p w:rsidR="00A6517E" w:rsidRPr="00120611" w:rsidRDefault="007A64C7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A6517E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371" w:type="dxa"/>
            <w:vAlign w:val="center"/>
          </w:tcPr>
          <w:p w:rsidR="00A6517E" w:rsidRPr="00120611" w:rsidRDefault="00337B08" w:rsidP="00454CD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>ها:خليلي-تيماره-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هدوي</w:t>
            </w:r>
          </w:p>
        </w:tc>
        <w:tc>
          <w:tcPr>
            <w:tcW w:w="1131" w:type="dxa"/>
            <w:vAlign w:val="center"/>
          </w:tcPr>
          <w:p w:rsidR="00A6517E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1و9</w:t>
            </w:r>
          </w:p>
        </w:tc>
        <w:tc>
          <w:tcPr>
            <w:tcW w:w="1816" w:type="dxa"/>
            <w:vAlign w:val="center"/>
          </w:tcPr>
          <w:p w:rsidR="00A6517E" w:rsidRPr="00AB1989" w:rsidRDefault="00A6517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A6517E" w:rsidRPr="00AB1989" w:rsidRDefault="00A6517E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C76F8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CC76F8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پيدميولوژي</w:t>
            </w:r>
          </w:p>
        </w:tc>
        <w:tc>
          <w:tcPr>
            <w:tcW w:w="2487" w:type="dxa"/>
            <w:vAlign w:val="center"/>
          </w:tcPr>
          <w:p w:rsidR="00CC76F8" w:rsidRPr="00120611" w:rsidRDefault="007A64C7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يوسته مامايي</w:t>
            </w:r>
          </w:p>
        </w:tc>
        <w:tc>
          <w:tcPr>
            <w:tcW w:w="841" w:type="dxa"/>
            <w:vAlign w:val="center"/>
          </w:tcPr>
          <w:p w:rsidR="00CC76F8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371" w:type="dxa"/>
            <w:vAlign w:val="center"/>
          </w:tcPr>
          <w:p w:rsidR="00CC76F8" w:rsidRPr="00120611" w:rsidRDefault="00542BB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بيكي</w:t>
            </w:r>
          </w:p>
        </w:tc>
        <w:tc>
          <w:tcPr>
            <w:tcW w:w="1131" w:type="dxa"/>
            <w:vAlign w:val="center"/>
          </w:tcPr>
          <w:p w:rsidR="00CC76F8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43AC2" w:rsidRPr="00AB1989" w:rsidTr="00743AC2">
        <w:trPr>
          <w:trHeight w:val="351"/>
          <w:jc w:val="center"/>
        </w:trPr>
        <w:tc>
          <w:tcPr>
            <w:tcW w:w="652" w:type="dxa"/>
            <w:vMerge w:val="restart"/>
            <w:shd w:val="clear" w:color="auto" w:fill="808080" w:themeFill="background1" w:themeFillShade="80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Merge w:val="restart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اريخ امامت </w:t>
            </w:r>
          </w:p>
        </w:tc>
        <w:tc>
          <w:tcPr>
            <w:tcW w:w="2487" w:type="dxa"/>
            <w:vMerge w:val="restart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41" w:type="dxa"/>
            <w:vMerge w:val="restart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2371" w:type="dxa"/>
            <w:vAlign w:val="center"/>
          </w:tcPr>
          <w:p w:rsidR="00743AC2" w:rsidRPr="00120611" w:rsidRDefault="00743AC2" w:rsidP="00743AC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 حسيني (دختر)</w:t>
            </w:r>
          </w:p>
        </w:tc>
        <w:tc>
          <w:tcPr>
            <w:tcW w:w="1131" w:type="dxa"/>
            <w:vAlign w:val="center"/>
          </w:tcPr>
          <w:p w:rsidR="00743AC2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/>
            <w:vAlign w:val="center"/>
          </w:tcPr>
          <w:p w:rsidR="00743AC2" w:rsidRPr="00F96298" w:rsidRDefault="00743AC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Merge w:val="restart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43AC2" w:rsidRPr="00AB1989" w:rsidTr="005241B7">
        <w:trPr>
          <w:trHeight w:val="402"/>
          <w:jc w:val="center"/>
        </w:trPr>
        <w:tc>
          <w:tcPr>
            <w:tcW w:w="652" w:type="dxa"/>
            <w:vMerge/>
            <w:shd w:val="clear" w:color="auto" w:fill="808080" w:themeFill="background1" w:themeFillShade="80"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65" w:type="dxa"/>
            <w:vMerge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87" w:type="dxa"/>
            <w:vMerge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1" w:type="dxa"/>
            <w:vAlign w:val="center"/>
          </w:tcPr>
          <w:p w:rsidR="00743AC2" w:rsidRDefault="00743AC2" w:rsidP="00743AC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اسماعيلي مهرا(پسر)</w:t>
            </w:r>
          </w:p>
        </w:tc>
        <w:tc>
          <w:tcPr>
            <w:tcW w:w="113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16" w:type="dxa"/>
            <w:vMerge/>
            <w:vAlign w:val="center"/>
          </w:tcPr>
          <w:p w:rsidR="00743AC2" w:rsidRPr="00F96298" w:rsidRDefault="00743AC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Merge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6517E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A6517E" w:rsidRPr="00AB1989" w:rsidRDefault="00A6517E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A6517E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اريخ امامت</w:t>
            </w:r>
          </w:p>
        </w:tc>
        <w:tc>
          <w:tcPr>
            <w:tcW w:w="2487" w:type="dxa"/>
            <w:vAlign w:val="center"/>
          </w:tcPr>
          <w:p w:rsidR="00A6517E" w:rsidRPr="00120611" w:rsidRDefault="007A64C7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41" w:type="dxa"/>
            <w:vAlign w:val="center"/>
          </w:tcPr>
          <w:p w:rsidR="00A6517E" w:rsidRPr="00120611" w:rsidRDefault="00337B08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371" w:type="dxa"/>
            <w:vAlign w:val="center"/>
          </w:tcPr>
          <w:p w:rsidR="00A6517E" w:rsidRPr="00120611" w:rsidRDefault="00542BB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 حسيني</w:t>
            </w:r>
          </w:p>
        </w:tc>
        <w:tc>
          <w:tcPr>
            <w:tcW w:w="1131" w:type="dxa"/>
            <w:vAlign w:val="center"/>
          </w:tcPr>
          <w:p w:rsidR="00A6517E" w:rsidRPr="00120611" w:rsidRDefault="00743AC2" w:rsidP="00743AC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8</w:t>
            </w:r>
          </w:p>
        </w:tc>
        <w:tc>
          <w:tcPr>
            <w:tcW w:w="1816" w:type="dxa"/>
            <w:vMerge/>
            <w:vAlign w:val="center"/>
          </w:tcPr>
          <w:p w:rsidR="00A6517E" w:rsidRPr="00F96298" w:rsidRDefault="00A6517E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A6517E" w:rsidRPr="00AB1989" w:rsidRDefault="00A6517E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C76F8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A6517E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865" w:type="dxa"/>
            <w:vAlign w:val="center"/>
          </w:tcPr>
          <w:p w:rsidR="00CC76F8" w:rsidRPr="00120611" w:rsidRDefault="00A6517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قدمه اي بر پرستاري-پايش پيشرفته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>(عفوني-تنفسي)</w:t>
            </w:r>
          </w:p>
        </w:tc>
        <w:tc>
          <w:tcPr>
            <w:tcW w:w="2487" w:type="dxa"/>
            <w:vAlign w:val="center"/>
          </w:tcPr>
          <w:p w:rsidR="00CC76F8" w:rsidRPr="00120611" w:rsidRDefault="00221A1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41" w:type="dxa"/>
            <w:vAlign w:val="center"/>
          </w:tcPr>
          <w:p w:rsidR="00CC76F8" w:rsidRPr="00120611" w:rsidRDefault="00221A16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371" w:type="dxa"/>
            <w:vAlign w:val="center"/>
          </w:tcPr>
          <w:p w:rsidR="00CC76F8" w:rsidRPr="00120611" w:rsidRDefault="00542BB9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عفري-آقاي دكتر جلالي</w:t>
            </w:r>
          </w:p>
        </w:tc>
        <w:tc>
          <w:tcPr>
            <w:tcW w:w="1131" w:type="dxa"/>
            <w:vAlign w:val="center"/>
          </w:tcPr>
          <w:p w:rsidR="00CC76F8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743AC2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افت شناسي</w:t>
            </w:r>
          </w:p>
        </w:tc>
        <w:tc>
          <w:tcPr>
            <w:tcW w:w="2487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84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37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قرباني</w:t>
            </w:r>
          </w:p>
        </w:tc>
        <w:tc>
          <w:tcPr>
            <w:tcW w:w="113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16" w:type="dxa"/>
            <w:vMerge w:val="restart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43AC2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عصاب و توانبخشي</w:t>
            </w:r>
          </w:p>
        </w:tc>
        <w:tc>
          <w:tcPr>
            <w:tcW w:w="2487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4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37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رضايي-آقاي ايماني</w:t>
            </w:r>
          </w:p>
        </w:tc>
        <w:tc>
          <w:tcPr>
            <w:tcW w:w="113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43AC2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ارداري</w:t>
            </w:r>
          </w:p>
        </w:tc>
        <w:tc>
          <w:tcPr>
            <w:tcW w:w="2487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4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37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باخته</w:t>
            </w:r>
          </w:p>
        </w:tc>
        <w:tc>
          <w:tcPr>
            <w:tcW w:w="1131" w:type="dxa"/>
            <w:vAlign w:val="center"/>
          </w:tcPr>
          <w:p w:rsidR="00743AC2" w:rsidRPr="00120611" w:rsidRDefault="00743AC2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16" w:type="dxa"/>
            <w:vMerge/>
            <w:vAlign w:val="center"/>
          </w:tcPr>
          <w:p w:rsidR="00743AC2" w:rsidRDefault="00743AC2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743AC2" w:rsidRPr="00AB1989" w:rsidRDefault="00743AC2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 w:rsidP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CC76F8" w:rsidRPr="00577B7F" w:rsidRDefault="00CC76F8" w:rsidP="00764EBF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 w:rsidR="00764EBF">
        <w:rPr>
          <w:rFonts w:cs="B Titr" w:hint="cs"/>
          <w:b/>
          <w:bCs/>
          <w:sz w:val="28"/>
          <w:szCs w:val="28"/>
          <w:rtl/>
        </w:rPr>
        <w:t xml:space="preserve">سه </w:t>
      </w:r>
      <w:r>
        <w:rPr>
          <w:rFonts w:cs="B Titr" w:hint="cs"/>
          <w:b/>
          <w:bCs/>
          <w:sz w:val="28"/>
          <w:szCs w:val="28"/>
          <w:rtl/>
        </w:rPr>
        <w:t>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</w:t>
      </w:r>
      <w:r w:rsidR="00764EBF">
        <w:rPr>
          <w:rFonts w:cs="B Titr" w:hint="cs"/>
          <w:b/>
          <w:bCs/>
          <w:sz w:val="28"/>
          <w:szCs w:val="28"/>
          <w:rtl/>
        </w:rPr>
        <w:t>1</w:t>
      </w:r>
      <w:r>
        <w:rPr>
          <w:rFonts w:cs="B Titr" w:hint="cs"/>
          <w:b/>
          <w:bCs/>
          <w:sz w:val="28"/>
          <w:szCs w:val="28"/>
          <w:rtl/>
        </w:rPr>
        <w:t>/1</w:t>
      </w:r>
      <w:r w:rsidR="00764EBF">
        <w:rPr>
          <w:rFonts w:cs="B Titr" w:hint="cs"/>
          <w:b/>
          <w:bCs/>
          <w:sz w:val="28"/>
          <w:szCs w:val="28"/>
          <w:rtl/>
        </w:rPr>
        <w:t>1</w:t>
      </w:r>
      <w:r>
        <w:rPr>
          <w:rFonts w:cs="B Titr" w:hint="cs"/>
          <w:b/>
          <w:bCs/>
          <w:sz w:val="28"/>
          <w:szCs w:val="28"/>
          <w:rtl/>
        </w:rPr>
        <w:t>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298"/>
        <w:gridCol w:w="2693"/>
        <w:gridCol w:w="709"/>
        <w:gridCol w:w="3206"/>
        <w:gridCol w:w="1046"/>
        <w:gridCol w:w="1843"/>
        <w:gridCol w:w="3003"/>
      </w:tblGrid>
      <w:tr w:rsidR="00CC76F8" w:rsidRPr="00AB1989" w:rsidTr="00764EBF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298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20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00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C76F8" w:rsidRPr="00AB1989" w:rsidTr="00764EBF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298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پرستاري </w:t>
            </w:r>
            <w:r>
              <w:rPr>
                <w:rFonts w:cs="B Titr"/>
                <w:b/>
                <w:bCs/>
                <w:sz w:val="22"/>
                <w:szCs w:val="22"/>
              </w:rPr>
              <w:t>CCU</w:t>
            </w:r>
          </w:p>
        </w:tc>
        <w:tc>
          <w:tcPr>
            <w:tcW w:w="2693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شم كارشناسي پرستاري</w:t>
            </w:r>
          </w:p>
        </w:tc>
        <w:tc>
          <w:tcPr>
            <w:tcW w:w="709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3206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جلالي</w:t>
            </w:r>
          </w:p>
        </w:tc>
        <w:tc>
          <w:tcPr>
            <w:tcW w:w="1046" w:type="dxa"/>
            <w:vAlign w:val="center"/>
          </w:tcPr>
          <w:p w:rsidR="00CC76F8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003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764EBF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298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20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00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C76F8" w:rsidRPr="00AB1989" w:rsidTr="00764EBF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298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جراحي شكم و لگن- زنان</w:t>
            </w:r>
          </w:p>
        </w:tc>
        <w:tc>
          <w:tcPr>
            <w:tcW w:w="2693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ارشد پرستاري</w:t>
            </w:r>
          </w:p>
        </w:tc>
        <w:tc>
          <w:tcPr>
            <w:tcW w:w="709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206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شيرويي-خانم دكتر كبودي</w:t>
            </w:r>
          </w:p>
        </w:tc>
        <w:tc>
          <w:tcPr>
            <w:tcW w:w="1046" w:type="dxa"/>
            <w:vAlign w:val="center"/>
          </w:tcPr>
          <w:p w:rsidR="00CC76F8" w:rsidRPr="00120611" w:rsidRDefault="0092425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003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C76F8" w:rsidRPr="00AB1989" w:rsidTr="00764EBF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298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گل شناسي و قارچ شناسي</w:t>
            </w:r>
          </w:p>
        </w:tc>
        <w:tc>
          <w:tcPr>
            <w:tcW w:w="2693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709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3206" w:type="dxa"/>
            <w:vAlign w:val="center"/>
          </w:tcPr>
          <w:p w:rsidR="00CC76F8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سليمي-دكتر ميكائيلي</w:t>
            </w:r>
          </w:p>
        </w:tc>
        <w:tc>
          <w:tcPr>
            <w:tcW w:w="1046" w:type="dxa"/>
            <w:vAlign w:val="center"/>
          </w:tcPr>
          <w:p w:rsidR="00CC76F8" w:rsidRPr="00120611" w:rsidRDefault="0092425B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03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764EBF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298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20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00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764EBF" w:rsidRPr="00AB1989" w:rsidTr="00764EBF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298" w:type="dxa"/>
            <w:vAlign w:val="center"/>
          </w:tcPr>
          <w:p w:rsidR="00764EBF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ديريت در مامايي</w:t>
            </w:r>
          </w:p>
        </w:tc>
        <w:tc>
          <w:tcPr>
            <w:tcW w:w="2693" w:type="dxa"/>
            <w:vAlign w:val="center"/>
          </w:tcPr>
          <w:p w:rsidR="00764EBF" w:rsidRPr="00120611" w:rsidRDefault="00764EBF" w:rsidP="00764EB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ناپيوسته مامايي</w:t>
            </w:r>
          </w:p>
        </w:tc>
        <w:tc>
          <w:tcPr>
            <w:tcW w:w="709" w:type="dxa"/>
            <w:vAlign w:val="center"/>
          </w:tcPr>
          <w:p w:rsidR="00764EBF" w:rsidRPr="00120611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3206" w:type="dxa"/>
            <w:vAlign w:val="center"/>
          </w:tcPr>
          <w:p w:rsidR="00764EBF" w:rsidRPr="00120611" w:rsidRDefault="00764EBF" w:rsidP="00852E4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852E4F">
              <w:rPr>
                <w:rFonts w:cs="B Titr" w:hint="cs"/>
                <w:b/>
                <w:bCs/>
                <w:sz w:val="22"/>
                <w:szCs w:val="22"/>
                <w:rtl/>
              </w:rPr>
              <w:t>دکترکبودی</w:t>
            </w:r>
          </w:p>
        </w:tc>
        <w:tc>
          <w:tcPr>
            <w:tcW w:w="1046" w:type="dxa"/>
            <w:vAlign w:val="center"/>
          </w:tcPr>
          <w:p w:rsidR="00764EBF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64EBF" w:rsidRPr="00AB1989" w:rsidRDefault="00764EB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003" w:type="dxa"/>
            <w:vAlign w:val="center"/>
          </w:tcPr>
          <w:p w:rsidR="00764EBF" w:rsidRPr="00AB1989" w:rsidRDefault="00764EB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64EBF" w:rsidRPr="00AB1989" w:rsidTr="00764EBF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298" w:type="dxa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انپزشكي در مامايي</w:t>
            </w:r>
          </w:p>
        </w:tc>
        <w:tc>
          <w:tcPr>
            <w:tcW w:w="2693" w:type="dxa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ول كارشناسي ناپيوسته مامايي </w:t>
            </w:r>
          </w:p>
        </w:tc>
        <w:tc>
          <w:tcPr>
            <w:tcW w:w="709" w:type="dxa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3206" w:type="dxa"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الهي</w:t>
            </w:r>
          </w:p>
        </w:tc>
        <w:tc>
          <w:tcPr>
            <w:tcW w:w="1046" w:type="dxa"/>
            <w:vAlign w:val="center"/>
          </w:tcPr>
          <w:p w:rsidR="00764EBF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64EBF" w:rsidRDefault="00764EB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03" w:type="dxa"/>
            <w:vAlign w:val="center"/>
          </w:tcPr>
          <w:p w:rsidR="00764EBF" w:rsidRPr="00AB1989" w:rsidRDefault="00764EB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 w:rsidP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CC76F8" w:rsidRPr="00577B7F" w:rsidRDefault="00CC76F8" w:rsidP="005D6F21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>
        <w:rPr>
          <w:rFonts w:cs="B Titr" w:hint="cs"/>
          <w:b/>
          <w:bCs/>
          <w:sz w:val="28"/>
          <w:szCs w:val="28"/>
          <w:rtl/>
        </w:rPr>
        <w:t>چهار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2/1</w:t>
      </w:r>
      <w:r w:rsidR="005D6F21">
        <w:rPr>
          <w:rFonts w:cs="B Titr" w:hint="cs"/>
          <w:b/>
          <w:bCs/>
          <w:sz w:val="28"/>
          <w:szCs w:val="28"/>
          <w:rtl/>
        </w:rPr>
        <w:t>1</w:t>
      </w:r>
      <w:r>
        <w:rPr>
          <w:rFonts w:cs="B Titr" w:hint="cs"/>
          <w:b/>
          <w:bCs/>
          <w:sz w:val="28"/>
          <w:szCs w:val="28"/>
          <w:rtl/>
        </w:rPr>
        <w:t>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87"/>
        <w:gridCol w:w="841"/>
        <w:gridCol w:w="2371"/>
        <w:gridCol w:w="1131"/>
        <w:gridCol w:w="1816"/>
        <w:gridCol w:w="3287"/>
      </w:tblGrid>
      <w:tr w:rsidR="00CC76F8" w:rsidRPr="00AB1989" w:rsidTr="005241B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يولوژ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مولائيان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6</w:t>
            </w:r>
          </w:p>
        </w:tc>
        <w:tc>
          <w:tcPr>
            <w:tcW w:w="1816" w:type="dxa"/>
            <w:vMerge w:val="restart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گل شناسي و قارچ شناس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4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سليمي- دكتر ميكائيل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ار حيات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حسين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يماريهاي زنان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كبود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4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865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كامپيوتر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امه بزرگ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دبيات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شهرستاني</w:t>
            </w:r>
          </w:p>
        </w:tc>
        <w:tc>
          <w:tcPr>
            <w:tcW w:w="1131" w:type="dxa"/>
            <w:vAlign w:val="center"/>
          </w:tcPr>
          <w:p w:rsidR="0058711F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 w:val="restart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ش وفنون آموزشي در سيستم بهداشت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اشتريان</w:t>
            </w:r>
          </w:p>
        </w:tc>
        <w:tc>
          <w:tcPr>
            <w:tcW w:w="1131" w:type="dxa"/>
            <w:vAlign w:val="center"/>
          </w:tcPr>
          <w:p w:rsidR="0058711F" w:rsidRPr="00120611" w:rsidRDefault="00454CD4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غذيه،پايش تغذيه-نوتوان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نچواك-دكتر دانشور-دكتر صمدزاده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65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تخصص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اشتريان</w:t>
            </w:r>
          </w:p>
        </w:tc>
        <w:tc>
          <w:tcPr>
            <w:tcW w:w="1131" w:type="dxa"/>
            <w:vAlign w:val="center"/>
          </w:tcPr>
          <w:p w:rsidR="0058711F" w:rsidRPr="00120611" w:rsidRDefault="00454CD4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BA4F1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 xml:space="preserve">نام </w:t>
            </w:r>
            <w:r w:rsidR="00BA4F17" w:rsidRPr="00714823">
              <w:rPr>
                <w:rFonts w:cs="B Titr" w:hint="cs"/>
                <w:b/>
                <w:bCs/>
                <w:rtl/>
              </w:rPr>
              <w:t>درس</w:t>
            </w:r>
          </w:p>
        </w:tc>
        <w:tc>
          <w:tcPr>
            <w:tcW w:w="24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711F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وست و سوختگي،چشم و گوش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مهدو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و فنون در ماماي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اسفنديار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4</w:t>
            </w:r>
          </w:p>
        </w:tc>
        <w:tc>
          <w:tcPr>
            <w:tcW w:w="1816" w:type="dxa"/>
            <w:vMerge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5241B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پيدميولوژي</w:t>
            </w:r>
          </w:p>
        </w:tc>
        <w:tc>
          <w:tcPr>
            <w:tcW w:w="2487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37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بيكي</w:t>
            </w:r>
          </w:p>
        </w:tc>
        <w:tc>
          <w:tcPr>
            <w:tcW w:w="113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16" w:type="dxa"/>
            <w:vMerge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 w:rsidP="00CC76F8">
      <w:pPr>
        <w:bidi w:val="0"/>
        <w:spacing w:after="160" w:line="288" w:lineRule="auto"/>
        <w:ind w:left="2160"/>
        <w:rPr>
          <w:lang w:bidi="fa-IR"/>
        </w:rPr>
      </w:pPr>
      <w:r>
        <w:rPr>
          <w:lang w:bidi="fa-IR"/>
        </w:rPr>
        <w:br w:type="page"/>
      </w:r>
    </w:p>
    <w:p w:rsidR="00CC76F8" w:rsidRPr="00577B7F" w:rsidRDefault="00CC76F8" w:rsidP="00CC76F8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CC76F8" w:rsidRPr="00577B7F" w:rsidRDefault="00CC76F8" w:rsidP="002260FE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>
        <w:rPr>
          <w:rFonts w:cs="B Titr" w:hint="cs"/>
          <w:b/>
          <w:bCs/>
          <w:sz w:val="28"/>
          <w:szCs w:val="28"/>
          <w:rtl/>
        </w:rPr>
        <w:t>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</w:t>
      </w:r>
      <w:r w:rsidR="002260FE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5/1</w:t>
      </w:r>
      <w:r w:rsidR="002260FE">
        <w:rPr>
          <w:rFonts w:cs="B Titr" w:hint="cs"/>
          <w:b/>
          <w:bCs/>
          <w:sz w:val="28"/>
          <w:szCs w:val="28"/>
          <w:rtl/>
        </w:rPr>
        <w:t>1</w:t>
      </w:r>
      <w:r>
        <w:rPr>
          <w:rFonts w:cs="B Titr" w:hint="cs"/>
          <w:b/>
          <w:bCs/>
          <w:sz w:val="28"/>
          <w:szCs w:val="28"/>
          <w:rtl/>
        </w:rPr>
        <w:t>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723"/>
        <w:gridCol w:w="2629"/>
        <w:gridCol w:w="841"/>
        <w:gridCol w:w="2456"/>
        <w:gridCol w:w="1046"/>
        <w:gridCol w:w="1816"/>
        <w:gridCol w:w="3287"/>
      </w:tblGrid>
      <w:tr w:rsidR="00CC76F8" w:rsidRPr="00AB1989" w:rsidTr="007D653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CC76F8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CC76F8" w:rsidRPr="00120611" w:rsidRDefault="002260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يوشيمي</w:t>
            </w:r>
          </w:p>
        </w:tc>
        <w:tc>
          <w:tcPr>
            <w:tcW w:w="2629" w:type="dxa"/>
            <w:vAlign w:val="center"/>
          </w:tcPr>
          <w:p w:rsidR="00CC76F8" w:rsidRPr="00120611" w:rsidRDefault="002260FE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ول </w:t>
            </w:r>
            <w:r w:rsidR="00672524">
              <w:rPr>
                <w:rFonts w:cs="B Titr" w:hint="cs"/>
                <w:b/>
                <w:bCs/>
                <w:sz w:val="22"/>
                <w:szCs w:val="22"/>
                <w:rtl/>
              </w:rPr>
              <w:t>كارشناسي پرستاري</w:t>
            </w:r>
          </w:p>
        </w:tc>
        <w:tc>
          <w:tcPr>
            <w:tcW w:w="841" w:type="dxa"/>
            <w:vAlign w:val="center"/>
          </w:tcPr>
          <w:p w:rsidR="00CC76F8" w:rsidRPr="00120611" w:rsidRDefault="00DD6CC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4</w:t>
            </w:r>
          </w:p>
        </w:tc>
        <w:tc>
          <w:tcPr>
            <w:tcW w:w="2456" w:type="dxa"/>
            <w:vAlign w:val="center"/>
          </w:tcPr>
          <w:p w:rsidR="00CC76F8" w:rsidRPr="00120611" w:rsidRDefault="00DD6CC1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حيدري</w:t>
            </w:r>
          </w:p>
        </w:tc>
        <w:tc>
          <w:tcPr>
            <w:tcW w:w="1046" w:type="dxa"/>
            <w:vAlign w:val="center"/>
          </w:tcPr>
          <w:p w:rsidR="00CC76F8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 w:val="restart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CC76F8" w:rsidRPr="00AB1989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جامعه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آستانگ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6</w:t>
            </w:r>
          </w:p>
        </w:tc>
        <w:tc>
          <w:tcPr>
            <w:tcW w:w="1816" w:type="dxa"/>
            <w:vMerge/>
            <w:vAlign w:val="center"/>
          </w:tcPr>
          <w:p w:rsidR="0058711F" w:rsidRPr="00F96298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انگليسي عمومي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852E4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قهوه </w:t>
            </w:r>
            <w:r w:rsidR="00852E4F">
              <w:rPr>
                <w:rFonts w:cs="B Titr" w:hint="cs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5</w:t>
            </w:r>
          </w:p>
        </w:tc>
        <w:tc>
          <w:tcPr>
            <w:tcW w:w="1816" w:type="dxa"/>
            <w:vMerge/>
            <w:vAlign w:val="center"/>
          </w:tcPr>
          <w:p w:rsidR="0058711F" w:rsidRPr="00F96298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7D653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غذيه مادر و كودك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دانشور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4</w:t>
            </w:r>
          </w:p>
        </w:tc>
        <w:tc>
          <w:tcPr>
            <w:tcW w:w="1816" w:type="dxa"/>
            <w:vMerge w:val="restart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هارتهاي ا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تباطي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پرويز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گوارش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سوم ارشد پرستاري 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جلال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روشناسي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محمدي فران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ي دربحران و فوريتها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قاي خشا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انم قباد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نفس و غدد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حداديان-آقاي خشا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C76F8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CC76F8" w:rsidRPr="00714823" w:rsidRDefault="00CC76F8" w:rsidP="005241B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58711F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يولوژي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مراد پور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 w:val="restart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غذيه مادر وكودك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كتر النگ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816" w:type="dxa"/>
            <w:vMerge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723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يزيولوژي</w:t>
            </w:r>
          </w:p>
        </w:tc>
        <w:tc>
          <w:tcPr>
            <w:tcW w:w="2629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ناپيوسته مامايي</w:t>
            </w:r>
          </w:p>
        </w:tc>
        <w:tc>
          <w:tcPr>
            <w:tcW w:w="841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45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مرادپور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16" w:type="dxa"/>
            <w:vMerge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8711F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723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روشناسي</w:t>
            </w:r>
          </w:p>
        </w:tc>
        <w:tc>
          <w:tcPr>
            <w:tcW w:w="2629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1</w:t>
            </w:r>
          </w:p>
        </w:tc>
        <w:tc>
          <w:tcPr>
            <w:tcW w:w="2456" w:type="dxa"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مجنوني</w:t>
            </w:r>
          </w:p>
        </w:tc>
        <w:tc>
          <w:tcPr>
            <w:tcW w:w="1046" w:type="dxa"/>
            <w:vAlign w:val="center"/>
          </w:tcPr>
          <w:p w:rsidR="0058711F" w:rsidRPr="00120611" w:rsidRDefault="0058711F" w:rsidP="005241B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58711F" w:rsidRDefault="0058711F" w:rsidP="005241B7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58711F" w:rsidRPr="00AB1989" w:rsidRDefault="0058711F" w:rsidP="005241B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CC76F8" w:rsidRDefault="00CC76F8" w:rsidP="00CC76F8">
      <w:pPr>
        <w:bidi w:val="0"/>
        <w:spacing w:after="160" w:line="288" w:lineRule="auto"/>
        <w:rPr>
          <w:lang w:bidi="fa-IR"/>
        </w:rPr>
      </w:pPr>
    </w:p>
    <w:p w:rsidR="00CC76F8" w:rsidRDefault="00CC76F8" w:rsidP="001051FB">
      <w:pPr>
        <w:bidi w:val="0"/>
        <w:spacing w:after="160" w:line="288" w:lineRule="auto"/>
        <w:rPr>
          <w:lang w:bidi="fa-IR"/>
        </w:rPr>
      </w:pPr>
    </w:p>
    <w:p w:rsidR="001051FB" w:rsidRDefault="001051FB" w:rsidP="001051FB">
      <w:pPr>
        <w:bidi w:val="0"/>
        <w:spacing w:after="160" w:line="288" w:lineRule="auto"/>
        <w:rPr>
          <w:lang w:bidi="fa-IR"/>
        </w:rPr>
      </w:pPr>
    </w:p>
    <w:p w:rsidR="001051FB" w:rsidRDefault="001051FB" w:rsidP="001051FB">
      <w:pPr>
        <w:bidi w:val="0"/>
        <w:spacing w:after="160" w:line="288" w:lineRule="auto"/>
        <w:rPr>
          <w:lang w:bidi="fa-IR"/>
        </w:rPr>
      </w:pPr>
    </w:p>
    <w:p w:rsidR="0013375A" w:rsidRDefault="0013375A" w:rsidP="001051FB">
      <w:pPr>
        <w:jc w:val="center"/>
        <w:rPr>
          <w:rFonts w:cs="B Titr"/>
          <w:b/>
          <w:bCs/>
          <w:sz w:val="28"/>
          <w:szCs w:val="28"/>
          <w:rtl/>
        </w:rPr>
      </w:pPr>
    </w:p>
    <w:p w:rsidR="001051FB" w:rsidRPr="00577B7F" w:rsidRDefault="001051FB" w:rsidP="001051FB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>برنامه امتحانات نیمسال اول تحصیلی 93-92  دانشکده پرستاری و مامایی</w:t>
      </w:r>
    </w:p>
    <w:p w:rsidR="001051FB" w:rsidRPr="00577B7F" w:rsidRDefault="001051FB" w:rsidP="001051FB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>
        <w:rPr>
          <w:rFonts w:cs="B Titr" w:hint="cs"/>
          <w:b/>
          <w:bCs/>
          <w:sz w:val="28"/>
          <w:szCs w:val="28"/>
          <w:rtl/>
          <w:lang w:bidi="fa-IR"/>
        </w:rPr>
        <w:t>يك</w:t>
      </w:r>
      <w:r>
        <w:rPr>
          <w:rFonts w:cs="B Titr" w:hint="cs"/>
          <w:b/>
          <w:bCs/>
          <w:sz w:val="28"/>
          <w:szCs w:val="28"/>
          <w:rtl/>
        </w:rPr>
        <w:t>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 6/11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723"/>
        <w:gridCol w:w="2629"/>
        <w:gridCol w:w="841"/>
        <w:gridCol w:w="2456"/>
        <w:gridCol w:w="1046"/>
        <w:gridCol w:w="1816"/>
        <w:gridCol w:w="3287"/>
      </w:tblGrid>
      <w:tr w:rsidR="001051FB" w:rsidRPr="00AB1989" w:rsidTr="007D6537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1051FB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سيب شناسي</w:t>
            </w:r>
          </w:p>
        </w:tc>
        <w:tc>
          <w:tcPr>
            <w:tcW w:w="2629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يوسته مامايي</w:t>
            </w:r>
          </w:p>
        </w:tc>
        <w:tc>
          <w:tcPr>
            <w:tcW w:w="841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2456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رحيمي</w:t>
            </w:r>
          </w:p>
        </w:tc>
        <w:tc>
          <w:tcPr>
            <w:tcW w:w="1046" w:type="dxa"/>
            <w:vAlign w:val="center"/>
          </w:tcPr>
          <w:p w:rsidR="001051FB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051FB" w:rsidRPr="00AB1989" w:rsidTr="007D6537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1051FB" w:rsidRPr="00AB1989" w:rsidTr="007D6537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وزش به بيمار</w:t>
            </w:r>
          </w:p>
        </w:tc>
        <w:tc>
          <w:tcPr>
            <w:tcW w:w="2629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841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456" w:type="dxa"/>
            <w:vAlign w:val="center"/>
          </w:tcPr>
          <w:p w:rsidR="001051FB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كتر خاتوني</w:t>
            </w:r>
          </w:p>
        </w:tc>
        <w:tc>
          <w:tcPr>
            <w:tcW w:w="1046" w:type="dxa"/>
            <w:vAlign w:val="center"/>
          </w:tcPr>
          <w:p w:rsidR="001051FB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051FB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723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41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45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7D6537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D6537" w:rsidRDefault="007D6537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723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يهوشي و بيحسي در مامايي</w:t>
            </w:r>
          </w:p>
        </w:tc>
        <w:tc>
          <w:tcPr>
            <w:tcW w:w="2629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ناپيوسته مامايي</w:t>
            </w:r>
          </w:p>
        </w:tc>
        <w:tc>
          <w:tcPr>
            <w:tcW w:w="841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456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سيفي</w:t>
            </w:r>
          </w:p>
        </w:tc>
        <w:tc>
          <w:tcPr>
            <w:tcW w:w="1046" w:type="dxa"/>
            <w:vAlign w:val="center"/>
          </w:tcPr>
          <w:p w:rsidR="007D6537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7D6537" w:rsidRPr="00AB1989" w:rsidRDefault="007D6537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Align w:val="center"/>
          </w:tcPr>
          <w:p w:rsidR="007D6537" w:rsidRPr="00AB1989" w:rsidRDefault="007D6537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7D6537" w:rsidRPr="00AB1989" w:rsidTr="007D6537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7D6537" w:rsidRDefault="007D6537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723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داروشناسي </w:t>
            </w:r>
          </w:p>
        </w:tc>
        <w:tc>
          <w:tcPr>
            <w:tcW w:w="2629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841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456" w:type="dxa"/>
            <w:vAlign w:val="center"/>
          </w:tcPr>
          <w:p w:rsidR="007D6537" w:rsidRPr="00120611" w:rsidRDefault="007D6537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دكتر بهرامي</w:t>
            </w:r>
          </w:p>
        </w:tc>
        <w:tc>
          <w:tcPr>
            <w:tcW w:w="1046" w:type="dxa"/>
            <w:vAlign w:val="center"/>
          </w:tcPr>
          <w:p w:rsidR="007D6537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16" w:type="dxa"/>
            <w:vMerge/>
            <w:vAlign w:val="center"/>
          </w:tcPr>
          <w:p w:rsidR="007D6537" w:rsidRDefault="007D6537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7D6537" w:rsidRPr="00AB1989" w:rsidRDefault="007D6537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1051FB" w:rsidRDefault="001051FB" w:rsidP="001051FB">
      <w:pPr>
        <w:bidi w:val="0"/>
        <w:spacing w:after="160" w:line="288" w:lineRule="auto"/>
        <w:rPr>
          <w:lang w:bidi="fa-IR"/>
        </w:rPr>
      </w:pPr>
    </w:p>
    <w:p w:rsidR="00511C73" w:rsidRDefault="00511C73">
      <w:pPr>
        <w:bidi w:val="0"/>
        <w:spacing w:after="160" w:line="288" w:lineRule="auto"/>
        <w:ind w:left="216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051FB" w:rsidRPr="00577B7F" w:rsidRDefault="001051FB" w:rsidP="001051FB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lastRenderedPageBreak/>
        <w:t>برنامه امتحانات نیمسال اول تحصیلی 93-92  دانشکده پرستاری و مامایی</w:t>
      </w:r>
    </w:p>
    <w:p w:rsidR="001051FB" w:rsidRPr="00577B7F" w:rsidRDefault="001051FB" w:rsidP="001051FB">
      <w:pPr>
        <w:jc w:val="center"/>
        <w:rPr>
          <w:rFonts w:cs="B Titr"/>
          <w:b/>
          <w:bCs/>
          <w:sz w:val="28"/>
          <w:szCs w:val="28"/>
          <w:rtl/>
        </w:rPr>
      </w:pPr>
      <w:r w:rsidRPr="00577B7F">
        <w:rPr>
          <w:rFonts w:cs="B Titr" w:hint="cs"/>
          <w:b/>
          <w:bCs/>
          <w:sz w:val="28"/>
          <w:szCs w:val="28"/>
          <w:rtl/>
        </w:rPr>
        <w:t xml:space="preserve">روز :  </w:t>
      </w:r>
      <w:r>
        <w:rPr>
          <w:rFonts w:cs="B Titr" w:hint="cs"/>
          <w:b/>
          <w:bCs/>
          <w:sz w:val="28"/>
          <w:szCs w:val="28"/>
          <w:rtl/>
          <w:lang w:bidi="fa-IR"/>
        </w:rPr>
        <w:t>دو</w:t>
      </w:r>
      <w:r>
        <w:rPr>
          <w:rFonts w:cs="B Titr" w:hint="cs"/>
          <w:b/>
          <w:bCs/>
          <w:sz w:val="28"/>
          <w:szCs w:val="28"/>
          <w:rtl/>
        </w:rPr>
        <w:t>شنبه</w:t>
      </w:r>
      <w:r w:rsidRPr="00577B7F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مورخ :  7/11/92</w:t>
      </w:r>
    </w:p>
    <w:tbl>
      <w:tblPr>
        <w:bidiVisual/>
        <w:tblW w:w="15450" w:type="dxa"/>
        <w:jc w:val="center"/>
        <w:tblInd w:w="-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865"/>
        <w:gridCol w:w="2409"/>
        <w:gridCol w:w="709"/>
        <w:gridCol w:w="2666"/>
        <w:gridCol w:w="1046"/>
        <w:gridCol w:w="1816"/>
        <w:gridCol w:w="3287"/>
      </w:tblGrid>
      <w:tr w:rsidR="001051FB" w:rsidRPr="00AB1989" w:rsidTr="00A968CC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66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1051FB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1051FB" w:rsidRPr="00120611" w:rsidRDefault="000246D5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انگليسي پيش دانشگاهي</w:t>
            </w:r>
          </w:p>
        </w:tc>
        <w:tc>
          <w:tcPr>
            <w:tcW w:w="2409" w:type="dxa"/>
            <w:vAlign w:val="center"/>
          </w:tcPr>
          <w:p w:rsidR="001051FB" w:rsidRPr="00120611" w:rsidRDefault="003A5536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مامايي</w:t>
            </w:r>
          </w:p>
        </w:tc>
        <w:tc>
          <w:tcPr>
            <w:tcW w:w="709" w:type="dxa"/>
            <w:vAlign w:val="center"/>
          </w:tcPr>
          <w:p w:rsidR="001051FB" w:rsidRPr="00120611" w:rsidRDefault="00453A0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2666" w:type="dxa"/>
            <w:vAlign w:val="center"/>
          </w:tcPr>
          <w:p w:rsidR="001051FB" w:rsidRPr="00120611" w:rsidRDefault="006B070D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هوه يي</w:t>
            </w:r>
          </w:p>
        </w:tc>
        <w:tc>
          <w:tcPr>
            <w:tcW w:w="1046" w:type="dxa"/>
            <w:vAlign w:val="center"/>
          </w:tcPr>
          <w:p w:rsidR="001051FB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و5</w:t>
            </w:r>
          </w:p>
        </w:tc>
        <w:tc>
          <w:tcPr>
            <w:tcW w:w="1816" w:type="dxa"/>
            <w:vMerge w:val="restart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  <w:tc>
          <w:tcPr>
            <w:tcW w:w="3287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051FB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1051FB" w:rsidRPr="00120611" w:rsidRDefault="000246D5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و فنون پرستاري</w:t>
            </w:r>
          </w:p>
        </w:tc>
        <w:tc>
          <w:tcPr>
            <w:tcW w:w="2409" w:type="dxa"/>
            <w:vAlign w:val="center"/>
          </w:tcPr>
          <w:p w:rsidR="001051FB" w:rsidRPr="00120611" w:rsidRDefault="003A5536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كارشناسي پرستاري</w:t>
            </w:r>
          </w:p>
        </w:tc>
        <w:tc>
          <w:tcPr>
            <w:tcW w:w="709" w:type="dxa"/>
            <w:vAlign w:val="center"/>
          </w:tcPr>
          <w:p w:rsidR="001051FB" w:rsidRPr="00120611" w:rsidRDefault="00453A0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666" w:type="dxa"/>
            <w:vAlign w:val="center"/>
          </w:tcPr>
          <w:p w:rsidR="001051FB" w:rsidRPr="00120611" w:rsidRDefault="006B070D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فرجي</w:t>
            </w:r>
          </w:p>
        </w:tc>
        <w:tc>
          <w:tcPr>
            <w:tcW w:w="1046" w:type="dxa"/>
            <w:vAlign w:val="center"/>
          </w:tcPr>
          <w:p w:rsidR="001051FB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1051FB" w:rsidRPr="00F96298" w:rsidRDefault="001051FB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1051FB" w:rsidRPr="00AB1989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ياليز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كارشناسي پرستار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فرج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و4</w:t>
            </w:r>
          </w:p>
        </w:tc>
        <w:tc>
          <w:tcPr>
            <w:tcW w:w="1816" w:type="dxa"/>
            <w:vMerge/>
            <w:vAlign w:val="center"/>
          </w:tcPr>
          <w:p w:rsidR="00BE6182" w:rsidRPr="00F96298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بهداشت جامعه 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كارشناسي پرستار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عفر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16" w:type="dxa"/>
            <w:vMerge/>
            <w:vAlign w:val="center"/>
          </w:tcPr>
          <w:p w:rsidR="00BE6182" w:rsidRPr="00F96298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051FB" w:rsidRPr="00AB1989" w:rsidTr="00A968CC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66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ارداري(4)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ماماي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كامروامنش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 w:val="restart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2-30/10</w:t>
            </w: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پرستاري بهداشت روان(2)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كارشناسي پرستار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خالد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16" w:type="dxa"/>
            <w:vMerge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454CD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پايش درد و مراقبت تسكيني و </w:t>
            </w:r>
            <w:r w:rsidR="00454CD4">
              <w:rPr>
                <w:rFonts w:cs="B Titr" w:hint="cs"/>
                <w:b/>
                <w:bCs/>
                <w:sz w:val="22"/>
                <w:szCs w:val="22"/>
                <w:rtl/>
              </w:rPr>
              <w:t>معاينات فيزيكي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666" w:type="dxa"/>
            <w:vAlign w:val="center"/>
          </w:tcPr>
          <w:p w:rsidR="00BE6182" w:rsidRPr="00120611" w:rsidRDefault="00454CD4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ان:نادري پور-</w:t>
            </w:r>
            <w:r w:rsidR="00BE6182">
              <w:rPr>
                <w:rFonts w:cs="B Titr" w:hint="cs"/>
                <w:b/>
                <w:bCs/>
                <w:sz w:val="22"/>
                <w:szCs w:val="22"/>
                <w:rtl/>
              </w:rPr>
              <w:t>دكتر ابراهيم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يستم اطلاع رساني در پزشكي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ماماي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امه بزرگ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16" w:type="dxa"/>
            <w:vMerge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1051FB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5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66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4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16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  <w:tc>
          <w:tcPr>
            <w:tcW w:w="3287" w:type="dxa"/>
            <w:shd w:val="clear" w:color="auto" w:fill="808080" w:themeFill="background1" w:themeFillShade="80"/>
            <w:vAlign w:val="center"/>
          </w:tcPr>
          <w:p w:rsidR="001051FB" w:rsidRPr="00714823" w:rsidRDefault="001051FB" w:rsidP="001051FB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اسامی مراقبین</w:t>
            </w:r>
          </w:p>
        </w:tc>
      </w:tr>
      <w:tr w:rsidR="00BE6182" w:rsidRPr="00AB1989" w:rsidTr="00BE6182">
        <w:trPr>
          <w:trHeight w:val="351"/>
          <w:jc w:val="center"/>
        </w:trPr>
        <w:tc>
          <w:tcPr>
            <w:tcW w:w="652" w:type="dxa"/>
            <w:vMerge w:val="restart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5" w:type="dxa"/>
            <w:vMerge w:val="restart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 (2)</w:t>
            </w:r>
          </w:p>
        </w:tc>
        <w:tc>
          <w:tcPr>
            <w:tcW w:w="2409" w:type="dxa"/>
            <w:vMerge w:val="restart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كارشناسي پرستاري</w:t>
            </w:r>
          </w:p>
        </w:tc>
        <w:tc>
          <w:tcPr>
            <w:tcW w:w="709" w:type="dxa"/>
            <w:vMerge w:val="restart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4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BE6182" w:rsidRPr="002A35FB" w:rsidRDefault="00BE6182" w:rsidP="00BE6182">
            <w:pPr>
              <w:jc w:val="center"/>
              <w:rPr>
                <w:rFonts w:cs="B Titr"/>
                <w:b/>
                <w:bCs/>
                <w:vanish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 حسيني(دختر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BE6182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  <w:tc>
          <w:tcPr>
            <w:tcW w:w="3287" w:type="dxa"/>
            <w:vMerge w:val="restart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BE6182">
        <w:trPr>
          <w:trHeight w:val="407"/>
          <w:jc w:val="center"/>
        </w:trPr>
        <w:tc>
          <w:tcPr>
            <w:tcW w:w="652" w:type="dxa"/>
            <w:vMerge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65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9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BE6182" w:rsidRDefault="00BE6182" w:rsidP="00BE618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كرمي (پسر)</w:t>
            </w:r>
            <w:r>
              <w:rPr>
                <w:rFonts w:cs="B Titr" w:hint="cs"/>
                <w:b/>
                <w:bCs/>
                <w:vanish/>
                <w:sz w:val="22"/>
                <w:szCs w:val="22"/>
                <w:rtl/>
              </w:rPr>
              <w:t>قآقاررر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BE6182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Merge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5" w:type="dxa"/>
            <w:vAlign w:val="center"/>
          </w:tcPr>
          <w:p w:rsidR="00BE6182" w:rsidRDefault="00BE6182" w:rsidP="00EE2B35">
            <w:pPr>
              <w:jc w:val="center"/>
            </w:pPr>
            <w:r w:rsidRPr="00CD599B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 (2)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ناپيوسته ماماي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 حسين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5" w:type="dxa"/>
            <w:vAlign w:val="center"/>
          </w:tcPr>
          <w:p w:rsidR="00BE6182" w:rsidRDefault="00BE6182" w:rsidP="00EE2B35">
            <w:pPr>
              <w:jc w:val="center"/>
            </w:pPr>
            <w:r w:rsidRPr="00CD599B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 (2)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پيوسته ماماي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كهريزي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5" w:type="dxa"/>
            <w:vAlign w:val="center"/>
          </w:tcPr>
          <w:p w:rsidR="00BE6182" w:rsidRPr="00CD599B" w:rsidRDefault="00BE6182" w:rsidP="00EE2B3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اديولوژي و سونولوژي</w:t>
            </w:r>
          </w:p>
        </w:tc>
        <w:tc>
          <w:tcPr>
            <w:tcW w:w="24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ناپيوسته مامايي</w:t>
            </w:r>
          </w:p>
        </w:tc>
        <w:tc>
          <w:tcPr>
            <w:tcW w:w="709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266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توحيدنيا</w:t>
            </w:r>
          </w:p>
        </w:tc>
        <w:tc>
          <w:tcPr>
            <w:tcW w:w="1046" w:type="dxa"/>
            <w:vAlign w:val="center"/>
          </w:tcPr>
          <w:p w:rsidR="00BE6182" w:rsidRPr="00120611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865" w:type="dxa"/>
            <w:vAlign w:val="center"/>
          </w:tcPr>
          <w:p w:rsidR="00BE6182" w:rsidRDefault="00BE6182" w:rsidP="00EE2B3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بررسي وضعيت سلامت </w:t>
            </w:r>
          </w:p>
        </w:tc>
        <w:tc>
          <w:tcPr>
            <w:tcW w:w="2409" w:type="dxa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كارشناسي پرستاري</w:t>
            </w:r>
          </w:p>
        </w:tc>
        <w:tc>
          <w:tcPr>
            <w:tcW w:w="709" w:type="dxa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666" w:type="dxa"/>
            <w:vAlign w:val="center"/>
          </w:tcPr>
          <w:p w:rsidR="00BE6182" w:rsidRDefault="00BE6182" w:rsidP="00BE618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ي خشاي</w:t>
            </w:r>
          </w:p>
        </w:tc>
        <w:tc>
          <w:tcPr>
            <w:tcW w:w="1046" w:type="dxa"/>
            <w:vAlign w:val="center"/>
          </w:tcPr>
          <w:p w:rsidR="00BE6182" w:rsidRPr="00120611" w:rsidRDefault="00454CD4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1و9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BE6182" w:rsidRPr="00AB1989" w:rsidTr="00A968CC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2865" w:type="dxa"/>
            <w:vAlign w:val="center"/>
          </w:tcPr>
          <w:p w:rsidR="00BE6182" w:rsidRDefault="00BE6182" w:rsidP="00EE2B3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فاع مقدس</w:t>
            </w:r>
          </w:p>
        </w:tc>
        <w:tc>
          <w:tcPr>
            <w:tcW w:w="2409" w:type="dxa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ارشد پرستاري</w:t>
            </w:r>
          </w:p>
        </w:tc>
        <w:tc>
          <w:tcPr>
            <w:tcW w:w="709" w:type="dxa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666" w:type="dxa"/>
            <w:vAlign w:val="center"/>
          </w:tcPr>
          <w:p w:rsidR="00BE6182" w:rsidRDefault="00BE6182" w:rsidP="00BE618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اج آقا محمدي</w:t>
            </w:r>
          </w:p>
        </w:tc>
        <w:tc>
          <w:tcPr>
            <w:tcW w:w="1046" w:type="dxa"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816" w:type="dxa"/>
            <w:vMerge/>
            <w:vAlign w:val="center"/>
          </w:tcPr>
          <w:p w:rsidR="00BE6182" w:rsidRDefault="00BE6182" w:rsidP="001051F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87" w:type="dxa"/>
            <w:vAlign w:val="center"/>
          </w:tcPr>
          <w:p w:rsidR="00BE6182" w:rsidRPr="00AB1989" w:rsidRDefault="00BE6182" w:rsidP="001051F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1051FB" w:rsidRDefault="001051FB" w:rsidP="001051FB">
      <w:pPr>
        <w:bidi w:val="0"/>
        <w:spacing w:after="160" w:line="288" w:lineRule="auto"/>
        <w:rPr>
          <w:lang w:bidi="fa-IR"/>
        </w:rPr>
      </w:pPr>
    </w:p>
    <w:sectPr w:rsidR="001051FB" w:rsidSect="00577B7F">
      <w:pgSz w:w="16838" w:h="11906" w:orient="landscape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2B1B"/>
    <w:rsid w:val="00002855"/>
    <w:rsid w:val="000065CA"/>
    <w:rsid w:val="00006610"/>
    <w:rsid w:val="000246D5"/>
    <w:rsid w:val="00043CEE"/>
    <w:rsid w:val="00052DB6"/>
    <w:rsid w:val="00054DBD"/>
    <w:rsid w:val="00055AD5"/>
    <w:rsid w:val="00061490"/>
    <w:rsid w:val="00066306"/>
    <w:rsid w:val="0007298F"/>
    <w:rsid w:val="00073805"/>
    <w:rsid w:val="00073ECF"/>
    <w:rsid w:val="0008161B"/>
    <w:rsid w:val="0008299A"/>
    <w:rsid w:val="00086339"/>
    <w:rsid w:val="00094E5A"/>
    <w:rsid w:val="000A55AF"/>
    <w:rsid w:val="000B35E3"/>
    <w:rsid w:val="000B6A7B"/>
    <w:rsid w:val="000C3E42"/>
    <w:rsid w:val="000C4F67"/>
    <w:rsid w:val="000D49B0"/>
    <w:rsid w:val="000E75AC"/>
    <w:rsid w:val="000F309B"/>
    <w:rsid w:val="000F419A"/>
    <w:rsid w:val="000F62BB"/>
    <w:rsid w:val="00103923"/>
    <w:rsid w:val="001051FB"/>
    <w:rsid w:val="00120611"/>
    <w:rsid w:val="00122BEF"/>
    <w:rsid w:val="00126DA1"/>
    <w:rsid w:val="00127AD5"/>
    <w:rsid w:val="00131329"/>
    <w:rsid w:val="00131DFE"/>
    <w:rsid w:val="0013375A"/>
    <w:rsid w:val="0013511F"/>
    <w:rsid w:val="00137525"/>
    <w:rsid w:val="00143668"/>
    <w:rsid w:val="00156829"/>
    <w:rsid w:val="00163ACE"/>
    <w:rsid w:val="0016508C"/>
    <w:rsid w:val="00167BC0"/>
    <w:rsid w:val="00177DAE"/>
    <w:rsid w:val="001812F4"/>
    <w:rsid w:val="00181EBE"/>
    <w:rsid w:val="00183BC9"/>
    <w:rsid w:val="00192947"/>
    <w:rsid w:val="001974D1"/>
    <w:rsid w:val="001A461B"/>
    <w:rsid w:val="001B0462"/>
    <w:rsid w:val="001B05B3"/>
    <w:rsid w:val="001B0B30"/>
    <w:rsid w:val="001B4E41"/>
    <w:rsid w:val="001B582F"/>
    <w:rsid w:val="001B6FC7"/>
    <w:rsid w:val="001C1600"/>
    <w:rsid w:val="001C545F"/>
    <w:rsid w:val="001C6ECE"/>
    <w:rsid w:val="001D2373"/>
    <w:rsid w:val="001D2491"/>
    <w:rsid w:val="001D3956"/>
    <w:rsid w:val="001D4DE5"/>
    <w:rsid w:val="001D74DF"/>
    <w:rsid w:val="001E0A61"/>
    <w:rsid w:val="001E0D94"/>
    <w:rsid w:val="001E3847"/>
    <w:rsid w:val="001F74FF"/>
    <w:rsid w:val="00204FDF"/>
    <w:rsid w:val="00207808"/>
    <w:rsid w:val="0021279A"/>
    <w:rsid w:val="00221A16"/>
    <w:rsid w:val="002260FE"/>
    <w:rsid w:val="00231E99"/>
    <w:rsid w:val="00233B68"/>
    <w:rsid w:val="00233FB7"/>
    <w:rsid w:val="00242391"/>
    <w:rsid w:val="00245C0F"/>
    <w:rsid w:val="00245CC0"/>
    <w:rsid w:val="002476CB"/>
    <w:rsid w:val="002539F8"/>
    <w:rsid w:val="002562DC"/>
    <w:rsid w:val="0026562C"/>
    <w:rsid w:val="0027025C"/>
    <w:rsid w:val="00270E42"/>
    <w:rsid w:val="00275F10"/>
    <w:rsid w:val="00285229"/>
    <w:rsid w:val="00287200"/>
    <w:rsid w:val="00290ABF"/>
    <w:rsid w:val="00291BB5"/>
    <w:rsid w:val="00296313"/>
    <w:rsid w:val="002A09CD"/>
    <w:rsid w:val="002A35FB"/>
    <w:rsid w:val="002B68B7"/>
    <w:rsid w:val="002D140F"/>
    <w:rsid w:val="002D16F3"/>
    <w:rsid w:val="002D2DC1"/>
    <w:rsid w:val="002D2EB1"/>
    <w:rsid w:val="002E1C7B"/>
    <w:rsid w:val="002E25B1"/>
    <w:rsid w:val="002E3562"/>
    <w:rsid w:val="002E7DAE"/>
    <w:rsid w:val="002F27E0"/>
    <w:rsid w:val="002F3A92"/>
    <w:rsid w:val="002F5DC9"/>
    <w:rsid w:val="00300482"/>
    <w:rsid w:val="00300D80"/>
    <w:rsid w:val="00302BF3"/>
    <w:rsid w:val="003042CB"/>
    <w:rsid w:val="00314782"/>
    <w:rsid w:val="003231BE"/>
    <w:rsid w:val="00324EDF"/>
    <w:rsid w:val="00337B08"/>
    <w:rsid w:val="0034280B"/>
    <w:rsid w:val="00345EC2"/>
    <w:rsid w:val="00347EE8"/>
    <w:rsid w:val="0035178F"/>
    <w:rsid w:val="00362D02"/>
    <w:rsid w:val="003662F7"/>
    <w:rsid w:val="0039462A"/>
    <w:rsid w:val="00395269"/>
    <w:rsid w:val="003A5536"/>
    <w:rsid w:val="003A58E4"/>
    <w:rsid w:val="003B7F54"/>
    <w:rsid w:val="003C59BE"/>
    <w:rsid w:val="003D0FF7"/>
    <w:rsid w:val="003D1290"/>
    <w:rsid w:val="003D150B"/>
    <w:rsid w:val="003D1D0F"/>
    <w:rsid w:val="003D21F1"/>
    <w:rsid w:val="003D24D9"/>
    <w:rsid w:val="003D393A"/>
    <w:rsid w:val="003D41EF"/>
    <w:rsid w:val="003D5E33"/>
    <w:rsid w:val="003E673F"/>
    <w:rsid w:val="003F62E3"/>
    <w:rsid w:val="00412838"/>
    <w:rsid w:val="00414EB9"/>
    <w:rsid w:val="004154EF"/>
    <w:rsid w:val="004256BE"/>
    <w:rsid w:val="004267D9"/>
    <w:rsid w:val="00426E43"/>
    <w:rsid w:val="00435367"/>
    <w:rsid w:val="00440864"/>
    <w:rsid w:val="00444006"/>
    <w:rsid w:val="00447CC4"/>
    <w:rsid w:val="00452604"/>
    <w:rsid w:val="00453A02"/>
    <w:rsid w:val="00454CD4"/>
    <w:rsid w:val="00455208"/>
    <w:rsid w:val="004553E8"/>
    <w:rsid w:val="00480015"/>
    <w:rsid w:val="00483A78"/>
    <w:rsid w:val="0048796F"/>
    <w:rsid w:val="004A62CB"/>
    <w:rsid w:val="004B5B62"/>
    <w:rsid w:val="004C1A95"/>
    <w:rsid w:val="004C4D01"/>
    <w:rsid w:val="004C60F6"/>
    <w:rsid w:val="004D270D"/>
    <w:rsid w:val="004D41A8"/>
    <w:rsid w:val="004F1B00"/>
    <w:rsid w:val="004F7AE9"/>
    <w:rsid w:val="00507EC2"/>
    <w:rsid w:val="00511320"/>
    <w:rsid w:val="00511C73"/>
    <w:rsid w:val="005133C6"/>
    <w:rsid w:val="00514F80"/>
    <w:rsid w:val="00516A4A"/>
    <w:rsid w:val="005215EC"/>
    <w:rsid w:val="005230FB"/>
    <w:rsid w:val="005241B7"/>
    <w:rsid w:val="0053611C"/>
    <w:rsid w:val="005425E8"/>
    <w:rsid w:val="00542BB9"/>
    <w:rsid w:val="00546B9D"/>
    <w:rsid w:val="00552656"/>
    <w:rsid w:val="00556765"/>
    <w:rsid w:val="0056158F"/>
    <w:rsid w:val="00574768"/>
    <w:rsid w:val="00575A61"/>
    <w:rsid w:val="00575ED6"/>
    <w:rsid w:val="00577B7F"/>
    <w:rsid w:val="0058140E"/>
    <w:rsid w:val="0058711F"/>
    <w:rsid w:val="00593C9C"/>
    <w:rsid w:val="00597843"/>
    <w:rsid w:val="00597B5D"/>
    <w:rsid w:val="005A468C"/>
    <w:rsid w:val="005A49E3"/>
    <w:rsid w:val="005B6A83"/>
    <w:rsid w:val="005C3F90"/>
    <w:rsid w:val="005D6F21"/>
    <w:rsid w:val="005E1ACB"/>
    <w:rsid w:val="005E284D"/>
    <w:rsid w:val="005F3409"/>
    <w:rsid w:val="005F5804"/>
    <w:rsid w:val="005F6DD4"/>
    <w:rsid w:val="006020C7"/>
    <w:rsid w:val="00603348"/>
    <w:rsid w:val="00607BD1"/>
    <w:rsid w:val="00611917"/>
    <w:rsid w:val="00615EC3"/>
    <w:rsid w:val="006167C6"/>
    <w:rsid w:val="00617E7D"/>
    <w:rsid w:val="006207B2"/>
    <w:rsid w:val="00622C93"/>
    <w:rsid w:val="00630077"/>
    <w:rsid w:val="00635E22"/>
    <w:rsid w:val="0064101F"/>
    <w:rsid w:val="006430F0"/>
    <w:rsid w:val="006550B9"/>
    <w:rsid w:val="0065549C"/>
    <w:rsid w:val="00662754"/>
    <w:rsid w:val="00666465"/>
    <w:rsid w:val="00667C4A"/>
    <w:rsid w:val="00672524"/>
    <w:rsid w:val="006748CC"/>
    <w:rsid w:val="00675DE8"/>
    <w:rsid w:val="006763D8"/>
    <w:rsid w:val="006817D7"/>
    <w:rsid w:val="00694973"/>
    <w:rsid w:val="00696773"/>
    <w:rsid w:val="00697A62"/>
    <w:rsid w:val="006A641F"/>
    <w:rsid w:val="006B070D"/>
    <w:rsid w:val="006B09DE"/>
    <w:rsid w:val="006D2838"/>
    <w:rsid w:val="006D3D0C"/>
    <w:rsid w:val="006D5B17"/>
    <w:rsid w:val="006D77BE"/>
    <w:rsid w:val="006E018D"/>
    <w:rsid w:val="006E0778"/>
    <w:rsid w:val="006E1ED0"/>
    <w:rsid w:val="006E7FB7"/>
    <w:rsid w:val="006F077D"/>
    <w:rsid w:val="006F2EBA"/>
    <w:rsid w:val="006F3D19"/>
    <w:rsid w:val="006F4108"/>
    <w:rsid w:val="006F6A61"/>
    <w:rsid w:val="007035A3"/>
    <w:rsid w:val="00714823"/>
    <w:rsid w:val="00714AAB"/>
    <w:rsid w:val="00722B1B"/>
    <w:rsid w:val="00743AC2"/>
    <w:rsid w:val="00744604"/>
    <w:rsid w:val="00747594"/>
    <w:rsid w:val="00755D09"/>
    <w:rsid w:val="007575F5"/>
    <w:rsid w:val="00760CA4"/>
    <w:rsid w:val="00764EBF"/>
    <w:rsid w:val="00765011"/>
    <w:rsid w:val="0076626D"/>
    <w:rsid w:val="00766C5E"/>
    <w:rsid w:val="00767F2B"/>
    <w:rsid w:val="00775448"/>
    <w:rsid w:val="00775DCC"/>
    <w:rsid w:val="007850BB"/>
    <w:rsid w:val="00785ABF"/>
    <w:rsid w:val="00785D16"/>
    <w:rsid w:val="00787437"/>
    <w:rsid w:val="007947DC"/>
    <w:rsid w:val="007A215F"/>
    <w:rsid w:val="007A232B"/>
    <w:rsid w:val="007A370A"/>
    <w:rsid w:val="007A3870"/>
    <w:rsid w:val="007A3BD5"/>
    <w:rsid w:val="007A641A"/>
    <w:rsid w:val="007A64C7"/>
    <w:rsid w:val="007A70CC"/>
    <w:rsid w:val="007B1E13"/>
    <w:rsid w:val="007B3C72"/>
    <w:rsid w:val="007B4A36"/>
    <w:rsid w:val="007B4E9C"/>
    <w:rsid w:val="007C35EC"/>
    <w:rsid w:val="007C6FED"/>
    <w:rsid w:val="007D352F"/>
    <w:rsid w:val="007D3FC5"/>
    <w:rsid w:val="007D472F"/>
    <w:rsid w:val="007D5D20"/>
    <w:rsid w:val="007D6537"/>
    <w:rsid w:val="007E0A4A"/>
    <w:rsid w:val="007E2DF9"/>
    <w:rsid w:val="007F5556"/>
    <w:rsid w:val="007F5CB3"/>
    <w:rsid w:val="007F64FC"/>
    <w:rsid w:val="00801DA6"/>
    <w:rsid w:val="0080422A"/>
    <w:rsid w:val="00804967"/>
    <w:rsid w:val="00804F1B"/>
    <w:rsid w:val="00806179"/>
    <w:rsid w:val="008066A3"/>
    <w:rsid w:val="008135C7"/>
    <w:rsid w:val="00823CCA"/>
    <w:rsid w:val="00835F8C"/>
    <w:rsid w:val="00836401"/>
    <w:rsid w:val="00836AE4"/>
    <w:rsid w:val="00841372"/>
    <w:rsid w:val="0084610C"/>
    <w:rsid w:val="0084787C"/>
    <w:rsid w:val="008503EB"/>
    <w:rsid w:val="00852E4F"/>
    <w:rsid w:val="00864887"/>
    <w:rsid w:val="00865575"/>
    <w:rsid w:val="00871BD3"/>
    <w:rsid w:val="00882130"/>
    <w:rsid w:val="00892515"/>
    <w:rsid w:val="008955C6"/>
    <w:rsid w:val="008959F6"/>
    <w:rsid w:val="00897F07"/>
    <w:rsid w:val="008A4508"/>
    <w:rsid w:val="008A5F52"/>
    <w:rsid w:val="008A7707"/>
    <w:rsid w:val="008B5A8C"/>
    <w:rsid w:val="008C000F"/>
    <w:rsid w:val="008D70A1"/>
    <w:rsid w:val="008E0516"/>
    <w:rsid w:val="008E13E4"/>
    <w:rsid w:val="008E6BA6"/>
    <w:rsid w:val="008F2C33"/>
    <w:rsid w:val="008F3597"/>
    <w:rsid w:val="00902218"/>
    <w:rsid w:val="0091079D"/>
    <w:rsid w:val="00914008"/>
    <w:rsid w:val="0092425B"/>
    <w:rsid w:val="00944F1B"/>
    <w:rsid w:val="00944F6B"/>
    <w:rsid w:val="0095369F"/>
    <w:rsid w:val="009604DB"/>
    <w:rsid w:val="00961201"/>
    <w:rsid w:val="009626FD"/>
    <w:rsid w:val="009637C5"/>
    <w:rsid w:val="00964304"/>
    <w:rsid w:val="00972404"/>
    <w:rsid w:val="00975F3D"/>
    <w:rsid w:val="00982D10"/>
    <w:rsid w:val="00992755"/>
    <w:rsid w:val="0099688B"/>
    <w:rsid w:val="0099689A"/>
    <w:rsid w:val="009A40C0"/>
    <w:rsid w:val="009B336F"/>
    <w:rsid w:val="009C1767"/>
    <w:rsid w:val="009C5F6F"/>
    <w:rsid w:val="009C6759"/>
    <w:rsid w:val="009E4DA8"/>
    <w:rsid w:val="009E54EA"/>
    <w:rsid w:val="009E7DBE"/>
    <w:rsid w:val="009F24CE"/>
    <w:rsid w:val="009F4E5C"/>
    <w:rsid w:val="009F60F2"/>
    <w:rsid w:val="00A038BB"/>
    <w:rsid w:val="00A1318B"/>
    <w:rsid w:val="00A148DE"/>
    <w:rsid w:val="00A16178"/>
    <w:rsid w:val="00A17A75"/>
    <w:rsid w:val="00A2174C"/>
    <w:rsid w:val="00A267F6"/>
    <w:rsid w:val="00A34B1C"/>
    <w:rsid w:val="00A356D6"/>
    <w:rsid w:val="00A41D97"/>
    <w:rsid w:val="00A43F1D"/>
    <w:rsid w:val="00A44205"/>
    <w:rsid w:val="00A52869"/>
    <w:rsid w:val="00A6517E"/>
    <w:rsid w:val="00A71351"/>
    <w:rsid w:val="00A7197F"/>
    <w:rsid w:val="00A71F65"/>
    <w:rsid w:val="00A74414"/>
    <w:rsid w:val="00A74948"/>
    <w:rsid w:val="00A76911"/>
    <w:rsid w:val="00A80404"/>
    <w:rsid w:val="00A826CE"/>
    <w:rsid w:val="00A841DB"/>
    <w:rsid w:val="00A869FF"/>
    <w:rsid w:val="00A87AFE"/>
    <w:rsid w:val="00A90303"/>
    <w:rsid w:val="00A91C96"/>
    <w:rsid w:val="00A968CC"/>
    <w:rsid w:val="00AA3F19"/>
    <w:rsid w:val="00AA7162"/>
    <w:rsid w:val="00AB49C7"/>
    <w:rsid w:val="00AC2023"/>
    <w:rsid w:val="00AE22A4"/>
    <w:rsid w:val="00AE6378"/>
    <w:rsid w:val="00B0142A"/>
    <w:rsid w:val="00B11A2B"/>
    <w:rsid w:val="00B146EC"/>
    <w:rsid w:val="00B22137"/>
    <w:rsid w:val="00B31836"/>
    <w:rsid w:val="00B322AD"/>
    <w:rsid w:val="00B36607"/>
    <w:rsid w:val="00B370B0"/>
    <w:rsid w:val="00B434D8"/>
    <w:rsid w:val="00B50553"/>
    <w:rsid w:val="00B53722"/>
    <w:rsid w:val="00B53826"/>
    <w:rsid w:val="00B551A9"/>
    <w:rsid w:val="00B63CA0"/>
    <w:rsid w:val="00B65D25"/>
    <w:rsid w:val="00B67DAF"/>
    <w:rsid w:val="00B7384A"/>
    <w:rsid w:val="00B7706D"/>
    <w:rsid w:val="00B87AD1"/>
    <w:rsid w:val="00B87D99"/>
    <w:rsid w:val="00B90E33"/>
    <w:rsid w:val="00B934C9"/>
    <w:rsid w:val="00B95F6A"/>
    <w:rsid w:val="00BA1A1F"/>
    <w:rsid w:val="00BA1FC4"/>
    <w:rsid w:val="00BA4F17"/>
    <w:rsid w:val="00BA6C49"/>
    <w:rsid w:val="00BB1353"/>
    <w:rsid w:val="00BB2D5C"/>
    <w:rsid w:val="00BC126E"/>
    <w:rsid w:val="00BC1700"/>
    <w:rsid w:val="00BD0D1B"/>
    <w:rsid w:val="00BD745E"/>
    <w:rsid w:val="00BE2994"/>
    <w:rsid w:val="00BE3589"/>
    <w:rsid w:val="00BE6182"/>
    <w:rsid w:val="00BF0047"/>
    <w:rsid w:val="00BF0A7A"/>
    <w:rsid w:val="00BF58D6"/>
    <w:rsid w:val="00C0330A"/>
    <w:rsid w:val="00C10471"/>
    <w:rsid w:val="00C221AC"/>
    <w:rsid w:val="00C2466A"/>
    <w:rsid w:val="00C24E07"/>
    <w:rsid w:val="00C27F9E"/>
    <w:rsid w:val="00C3248A"/>
    <w:rsid w:val="00C34162"/>
    <w:rsid w:val="00C35837"/>
    <w:rsid w:val="00C371A7"/>
    <w:rsid w:val="00C47990"/>
    <w:rsid w:val="00C50938"/>
    <w:rsid w:val="00C5123B"/>
    <w:rsid w:val="00C524F2"/>
    <w:rsid w:val="00C55B85"/>
    <w:rsid w:val="00C724E2"/>
    <w:rsid w:val="00C756F3"/>
    <w:rsid w:val="00C812A7"/>
    <w:rsid w:val="00C93555"/>
    <w:rsid w:val="00C94442"/>
    <w:rsid w:val="00C9602D"/>
    <w:rsid w:val="00CA4867"/>
    <w:rsid w:val="00CA50E3"/>
    <w:rsid w:val="00CC13AA"/>
    <w:rsid w:val="00CC166F"/>
    <w:rsid w:val="00CC340D"/>
    <w:rsid w:val="00CC76F8"/>
    <w:rsid w:val="00CD40FD"/>
    <w:rsid w:val="00CE2AA6"/>
    <w:rsid w:val="00D012AF"/>
    <w:rsid w:val="00D029A3"/>
    <w:rsid w:val="00D0534B"/>
    <w:rsid w:val="00D2334A"/>
    <w:rsid w:val="00D27FA7"/>
    <w:rsid w:val="00D30DD3"/>
    <w:rsid w:val="00D31659"/>
    <w:rsid w:val="00D31E20"/>
    <w:rsid w:val="00D33ABC"/>
    <w:rsid w:val="00D33E76"/>
    <w:rsid w:val="00D350F5"/>
    <w:rsid w:val="00D46541"/>
    <w:rsid w:val="00D608D4"/>
    <w:rsid w:val="00D6237C"/>
    <w:rsid w:val="00D626EC"/>
    <w:rsid w:val="00D71CF2"/>
    <w:rsid w:val="00D7249A"/>
    <w:rsid w:val="00D72539"/>
    <w:rsid w:val="00D80E25"/>
    <w:rsid w:val="00D8136F"/>
    <w:rsid w:val="00D91E9E"/>
    <w:rsid w:val="00D94B86"/>
    <w:rsid w:val="00D9633A"/>
    <w:rsid w:val="00D96620"/>
    <w:rsid w:val="00DA3DD3"/>
    <w:rsid w:val="00DB0E97"/>
    <w:rsid w:val="00DB29A4"/>
    <w:rsid w:val="00DB42B2"/>
    <w:rsid w:val="00DB44E8"/>
    <w:rsid w:val="00DB531F"/>
    <w:rsid w:val="00DD36FE"/>
    <w:rsid w:val="00DD6CC1"/>
    <w:rsid w:val="00DE0D74"/>
    <w:rsid w:val="00DE11C2"/>
    <w:rsid w:val="00DE2CE1"/>
    <w:rsid w:val="00DE4E2D"/>
    <w:rsid w:val="00DE60E1"/>
    <w:rsid w:val="00DE71C3"/>
    <w:rsid w:val="00E04F1A"/>
    <w:rsid w:val="00E14AA5"/>
    <w:rsid w:val="00E20A56"/>
    <w:rsid w:val="00E2382D"/>
    <w:rsid w:val="00E26279"/>
    <w:rsid w:val="00E3203F"/>
    <w:rsid w:val="00E33858"/>
    <w:rsid w:val="00E523EA"/>
    <w:rsid w:val="00E541F1"/>
    <w:rsid w:val="00E57EE6"/>
    <w:rsid w:val="00E62A1D"/>
    <w:rsid w:val="00E74C6B"/>
    <w:rsid w:val="00E769EC"/>
    <w:rsid w:val="00E87E33"/>
    <w:rsid w:val="00E949E5"/>
    <w:rsid w:val="00EA15B8"/>
    <w:rsid w:val="00EA18B1"/>
    <w:rsid w:val="00EA3543"/>
    <w:rsid w:val="00EA6C4F"/>
    <w:rsid w:val="00EA6D06"/>
    <w:rsid w:val="00EB1D72"/>
    <w:rsid w:val="00EC1C9D"/>
    <w:rsid w:val="00ED18DC"/>
    <w:rsid w:val="00ED5355"/>
    <w:rsid w:val="00EE2B35"/>
    <w:rsid w:val="00EE5744"/>
    <w:rsid w:val="00EF0BD8"/>
    <w:rsid w:val="00F01DC7"/>
    <w:rsid w:val="00F0237D"/>
    <w:rsid w:val="00F0249B"/>
    <w:rsid w:val="00F07635"/>
    <w:rsid w:val="00F101E1"/>
    <w:rsid w:val="00F10E99"/>
    <w:rsid w:val="00F16565"/>
    <w:rsid w:val="00F250EA"/>
    <w:rsid w:val="00F252AA"/>
    <w:rsid w:val="00F311B2"/>
    <w:rsid w:val="00F35D0D"/>
    <w:rsid w:val="00F379BE"/>
    <w:rsid w:val="00F433B8"/>
    <w:rsid w:val="00F461CF"/>
    <w:rsid w:val="00F56009"/>
    <w:rsid w:val="00F64619"/>
    <w:rsid w:val="00F66327"/>
    <w:rsid w:val="00F72461"/>
    <w:rsid w:val="00F74535"/>
    <w:rsid w:val="00F807DB"/>
    <w:rsid w:val="00F82EF6"/>
    <w:rsid w:val="00F8507D"/>
    <w:rsid w:val="00F93814"/>
    <w:rsid w:val="00F941E0"/>
    <w:rsid w:val="00F945E7"/>
    <w:rsid w:val="00F96298"/>
    <w:rsid w:val="00F96A5A"/>
    <w:rsid w:val="00FA537A"/>
    <w:rsid w:val="00FB7134"/>
    <w:rsid w:val="00FC0444"/>
    <w:rsid w:val="00FC0CE5"/>
    <w:rsid w:val="00FC30AD"/>
    <w:rsid w:val="00FC35D9"/>
    <w:rsid w:val="00FC7ADC"/>
    <w:rsid w:val="00FC7DE9"/>
    <w:rsid w:val="00FD38A1"/>
    <w:rsid w:val="00FD4E46"/>
    <w:rsid w:val="00FE52A5"/>
    <w:rsid w:val="00FF168D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1B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ECE"/>
    <w:pPr>
      <w:bidi w:val="0"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ECE"/>
    <w:pPr>
      <w:bidi w:val="0"/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ECE"/>
    <w:pPr>
      <w:bidi w:val="0"/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ECE"/>
    <w:pPr>
      <w:pBdr>
        <w:bottom w:val="single" w:sz="4" w:space="1" w:color="71A0DC" w:themeColor="text2" w:themeTint="7F"/>
      </w:pBdr>
      <w:bidi w:val="0"/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ECE"/>
    <w:pPr>
      <w:pBdr>
        <w:bottom w:val="single" w:sz="4" w:space="1" w:color="548DD4" w:themeColor="text2" w:themeTint="99"/>
      </w:pBdr>
      <w:bidi w:val="0"/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ECE"/>
    <w:pPr>
      <w:pBdr>
        <w:bottom w:val="dotted" w:sz="8" w:space="1" w:color="938953" w:themeColor="background2" w:themeShade="7F"/>
      </w:pBdr>
      <w:bidi w:val="0"/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ECE"/>
    <w:pPr>
      <w:pBdr>
        <w:bottom w:val="dotted" w:sz="8" w:space="1" w:color="938953" w:themeColor="background2" w:themeShade="7F"/>
      </w:pBdr>
      <w:bidi w:val="0"/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ECE"/>
    <w:pPr>
      <w:bidi w:val="0"/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ECE"/>
    <w:pPr>
      <w:bidi w:val="0"/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E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E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E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E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E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E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E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E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E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ECE"/>
    <w:pPr>
      <w:bidi w:val="0"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bidi="en-US"/>
    </w:rPr>
  </w:style>
  <w:style w:type="paragraph" w:styleId="Title">
    <w:name w:val="Title"/>
    <w:next w:val="Normal"/>
    <w:link w:val="TitleChar"/>
    <w:uiPriority w:val="10"/>
    <w:qFormat/>
    <w:rsid w:val="001C6E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6E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C6E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EC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C6ECE"/>
    <w:rPr>
      <w:b/>
      <w:bCs/>
      <w:spacing w:val="0"/>
    </w:rPr>
  </w:style>
  <w:style w:type="character" w:styleId="Emphasis">
    <w:name w:val="Emphasis"/>
    <w:uiPriority w:val="20"/>
    <w:qFormat/>
    <w:rsid w:val="001C6E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C6ECE"/>
    <w:pPr>
      <w:bidi w:val="0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C6ECE"/>
    <w:pPr>
      <w:bidi w:val="0"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C6ECE"/>
    <w:pPr>
      <w:bidi w:val="0"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C6EC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E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E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C6EC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C6EC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C6E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C6E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C6E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E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6F103-AE8C-4215-9696-B74418F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ESTAN RAYANEH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Novin Pendar</cp:lastModifiedBy>
  <cp:revision>89</cp:revision>
  <cp:lastPrinted>2013-11-10T09:15:00Z</cp:lastPrinted>
  <dcterms:created xsi:type="dcterms:W3CDTF">2013-11-04T08:21:00Z</dcterms:created>
  <dcterms:modified xsi:type="dcterms:W3CDTF">2013-11-16T11:02:00Z</dcterms:modified>
</cp:coreProperties>
</file>